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0278" w14:textId="77777777" w:rsidR="002B6ED5" w:rsidRDefault="002B6ED5" w:rsidP="00C64B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CFAB74" w14:textId="77777777" w:rsidR="002B6ED5" w:rsidRDefault="002B6ED5" w:rsidP="00C64B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1A7BF5" w14:textId="77777777" w:rsidR="002B6ED5" w:rsidRDefault="002B6ED5" w:rsidP="00C64B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9DEDD7" w14:textId="77777777" w:rsidR="002B6ED5" w:rsidRDefault="002B6ED5" w:rsidP="00C64B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83FFAE" w14:textId="2D1242EB" w:rsidR="007B7A19" w:rsidRDefault="00683515" w:rsidP="00C64B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4BFF">
        <w:rPr>
          <w:rFonts w:ascii="Times New Roman" w:hAnsi="Times New Roman" w:cs="Times New Roman"/>
          <w:b/>
          <w:bCs/>
        </w:rPr>
        <w:t xml:space="preserve">Regulamin Międzynarodowego Konkursu </w:t>
      </w:r>
      <w:r w:rsidR="007B7A19">
        <w:rPr>
          <w:rFonts w:ascii="Times New Roman" w:hAnsi="Times New Roman" w:cs="Times New Roman"/>
          <w:b/>
          <w:bCs/>
        </w:rPr>
        <w:t xml:space="preserve">Artystycznego </w:t>
      </w:r>
    </w:p>
    <w:p w14:paraId="16C84311" w14:textId="70272F06" w:rsidR="007B7A19" w:rsidRPr="007B7A19" w:rsidRDefault="007B7A19" w:rsidP="00C64BFF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7B7A19">
        <w:rPr>
          <w:rFonts w:ascii="Times New Roman" w:hAnsi="Times New Roman" w:cs="Times New Roman"/>
          <w:b/>
          <w:bCs/>
          <w:i/>
        </w:rPr>
        <w:t>Natura bez granic</w:t>
      </w:r>
    </w:p>
    <w:p w14:paraId="5C70EFF7" w14:textId="2E7C0439" w:rsidR="00BE736A" w:rsidRPr="00C64BFF" w:rsidRDefault="007B7A19" w:rsidP="007B7A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Plakat lub</w:t>
      </w:r>
      <w:r w:rsidR="00683515" w:rsidRPr="00C64BFF">
        <w:rPr>
          <w:rFonts w:ascii="Times New Roman" w:hAnsi="Times New Roman" w:cs="Times New Roman"/>
          <w:b/>
          <w:bCs/>
        </w:rPr>
        <w:t xml:space="preserve"> F</w:t>
      </w:r>
      <w:r>
        <w:rPr>
          <w:rFonts w:ascii="Times New Roman" w:hAnsi="Times New Roman" w:cs="Times New Roman"/>
          <w:b/>
          <w:bCs/>
        </w:rPr>
        <w:t xml:space="preserve">ilm </w:t>
      </w:r>
      <w:r w:rsidR="006861D9">
        <w:rPr>
          <w:rFonts w:ascii="Times New Roman" w:hAnsi="Times New Roman" w:cs="Times New Roman"/>
          <w:b/>
          <w:bCs/>
        </w:rPr>
        <w:t>o Transgranicznych Obiektach</w:t>
      </w:r>
      <w:r w:rsidR="00683515" w:rsidRPr="00C64BFF">
        <w:rPr>
          <w:rFonts w:ascii="Times New Roman" w:hAnsi="Times New Roman" w:cs="Times New Roman"/>
          <w:b/>
          <w:bCs/>
        </w:rPr>
        <w:t xml:space="preserve"> P</w:t>
      </w:r>
      <w:r w:rsidR="0023309D" w:rsidRPr="00C64BFF">
        <w:rPr>
          <w:rFonts w:ascii="Times New Roman" w:hAnsi="Times New Roman" w:cs="Times New Roman"/>
          <w:b/>
          <w:bCs/>
        </w:rPr>
        <w:t>rzyrodniczych</w:t>
      </w:r>
    </w:p>
    <w:p w14:paraId="73B2CB04" w14:textId="77777777" w:rsidR="0023309D" w:rsidRPr="00C64BFF" w:rsidRDefault="0023309D" w:rsidP="00C64BF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D23550F" w14:textId="77777777" w:rsidR="0023309D" w:rsidRPr="00E16E2F" w:rsidRDefault="0023309D" w:rsidP="00E16E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16E2F">
        <w:rPr>
          <w:rFonts w:ascii="Times New Roman" w:hAnsi="Times New Roman" w:cs="Times New Roman"/>
          <w:b/>
          <w:bCs/>
        </w:rPr>
        <w:t>Postanowienia ogólne</w:t>
      </w:r>
    </w:p>
    <w:p w14:paraId="58FDACEA" w14:textId="77777777" w:rsidR="000C36EC" w:rsidRPr="000C36EC" w:rsidRDefault="000C36EC" w:rsidP="000C36EC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="00060FF2">
        <w:rPr>
          <w:rFonts w:ascii="Times New Roman" w:hAnsi="Times New Roman" w:cs="Times New Roman"/>
        </w:rPr>
        <w:t>R</w:t>
      </w:r>
      <w:r w:rsidR="0023309D" w:rsidRPr="00C64BFF">
        <w:rPr>
          <w:rFonts w:ascii="Times New Roman" w:hAnsi="Times New Roman" w:cs="Times New Roman"/>
        </w:rPr>
        <w:t>egulamin określa cel, zadania, tryb</w:t>
      </w:r>
      <w:r w:rsidR="00683515" w:rsidRPr="00C64BFF">
        <w:rPr>
          <w:rFonts w:ascii="Times New Roman" w:hAnsi="Times New Roman" w:cs="Times New Roman"/>
        </w:rPr>
        <w:t xml:space="preserve"> organizacji i przeprowadzenia </w:t>
      </w:r>
      <w:r w:rsidRPr="000C36EC">
        <w:rPr>
          <w:rFonts w:ascii="Times New Roman" w:hAnsi="Times New Roman" w:cs="Times New Roman"/>
          <w:bCs/>
        </w:rPr>
        <w:t xml:space="preserve">Międzynarodowego      </w:t>
      </w:r>
    </w:p>
    <w:p w14:paraId="5A33597E" w14:textId="77777777" w:rsidR="000C36EC" w:rsidRPr="000C36EC" w:rsidRDefault="000C36EC" w:rsidP="000C36EC">
      <w:pPr>
        <w:spacing w:line="360" w:lineRule="auto"/>
        <w:rPr>
          <w:rFonts w:ascii="Times New Roman" w:hAnsi="Times New Roman" w:cs="Times New Roman"/>
          <w:bCs/>
        </w:rPr>
      </w:pPr>
      <w:r w:rsidRPr="000C36EC">
        <w:rPr>
          <w:rFonts w:ascii="Times New Roman" w:hAnsi="Times New Roman" w:cs="Times New Roman"/>
          <w:bCs/>
        </w:rPr>
        <w:t xml:space="preserve">            Konkursu Artystycznego </w:t>
      </w:r>
      <w:r w:rsidRPr="000C36EC">
        <w:rPr>
          <w:rFonts w:ascii="Times New Roman" w:hAnsi="Times New Roman" w:cs="Times New Roman"/>
          <w:bCs/>
          <w:i/>
        </w:rPr>
        <w:t>Natura bez granic</w:t>
      </w:r>
      <w:r w:rsidRPr="000C36EC">
        <w:rPr>
          <w:rFonts w:ascii="Times New Roman" w:hAnsi="Times New Roman" w:cs="Times New Roman"/>
          <w:bCs/>
        </w:rPr>
        <w:t xml:space="preserve"> na Plakat lub Film o Transgranicznych Obiektach   </w:t>
      </w:r>
    </w:p>
    <w:p w14:paraId="064A75F2" w14:textId="77777777" w:rsidR="000C36EC" w:rsidRDefault="000C36EC" w:rsidP="000C36EC">
      <w:pPr>
        <w:spacing w:line="360" w:lineRule="auto"/>
        <w:rPr>
          <w:rFonts w:ascii="Times New Roman" w:hAnsi="Times New Roman" w:cs="Times New Roman"/>
        </w:rPr>
      </w:pPr>
      <w:r w:rsidRPr="000C36EC">
        <w:rPr>
          <w:rFonts w:ascii="Times New Roman" w:hAnsi="Times New Roman" w:cs="Times New Roman"/>
          <w:bCs/>
        </w:rPr>
        <w:t xml:space="preserve">            Przyrodniczych</w:t>
      </w:r>
      <w:r>
        <w:rPr>
          <w:rFonts w:ascii="Times New Roman" w:hAnsi="Times New Roman" w:cs="Times New Roman"/>
          <w:bCs/>
        </w:rPr>
        <w:t xml:space="preserve"> </w:t>
      </w:r>
      <w:r w:rsidR="00E93F5E" w:rsidRPr="000C36EC">
        <w:rPr>
          <w:rFonts w:ascii="Times New Roman" w:hAnsi="Times New Roman" w:cs="Times New Roman"/>
        </w:rPr>
        <w:t>w</w:t>
      </w:r>
      <w:r w:rsidR="0023309D" w:rsidRPr="000C36EC">
        <w:rPr>
          <w:rFonts w:ascii="Times New Roman" w:hAnsi="Times New Roman" w:cs="Times New Roman"/>
        </w:rPr>
        <w:t xml:space="preserve">ojewództwa </w:t>
      </w:r>
      <w:r w:rsidR="00E93F5E" w:rsidRPr="000C36EC">
        <w:rPr>
          <w:rFonts w:ascii="Times New Roman" w:hAnsi="Times New Roman" w:cs="Times New Roman"/>
        </w:rPr>
        <w:t>p</w:t>
      </w:r>
      <w:r w:rsidR="0023309D" w:rsidRPr="000C36EC">
        <w:rPr>
          <w:rFonts w:ascii="Times New Roman" w:hAnsi="Times New Roman" w:cs="Times New Roman"/>
        </w:rPr>
        <w:t xml:space="preserve">omorskiego i </w:t>
      </w:r>
      <w:r w:rsidR="00E93F5E" w:rsidRPr="000C36EC">
        <w:rPr>
          <w:rFonts w:ascii="Times New Roman" w:hAnsi="Times New Roman" w:cs="Times New Roman"/>
        </w:rPr>
        <w:t>w</w:t>
      </w:r>
      <w:r w:rsidR="0023309D" w:rsidRPr="000C36EC">
        <w:rPr>
          <w:rFonts w:ascii="Times New Roman" w:hAnsi="Times New Roman" w:cs="Times New Roman"/>
        </w:rPr>
        <w:t>armińsko-</w:t>
      </w:r>
      <w:r w:rsidR="00E93F5E" w:rsidRPr="000C36EC">
        <w:rPr>
          <w:rFonts w:ascii="Times New Roman" w:hAnsi="Times New Roman" w:cs="Times New Roman"/>
        </w:rPr>
        <w:t>m</w:t>
      </w:r>
      <w:r w:rsidR="0023309D" w:rsidRPr="000C36EC">
        <w:rPr>
          <w:rFonts w:ascii="Times New Roman" w:hAnsi="Times New Roman" w:cs="Times New Roman"/>
        </w:rPr>
        <w:t>azurski</w:t>
      </w:r>
      <w:r>
        <w:rPr>
          <w:rFonts w:ascii="Times New Roman" w:hAnsi="Times New Roman" w:cs="Times New Roman"/>
        </w:rPr>
        <w:t xml:space="preserve">ego Rzeczypospolitej Polskiej   </w:t>
      </w:r>
    </w:p>
    <w:p w14:paraId="3F82FCFC" w14:textId="756EDA19" w:rsidR="0023309D" w:rsidRPr="000C36EC" w:rsidRDefault="000C36EC" w:rsidP="000C36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 </w:t>
      </w:r>
      <w:r w:rsidR="0023309D" w:rsidRPr="000C36EC">
        <w:rPr>
          <w:rFonts w:ascii="Times New Roman" w:hAnsi="Times New Roman" w:cs="Times New Roman"/>
        </w:rPr>
        <w:t>Obwodu Kaliningradzk</w:t>
      </w:r>
      <w:r w:rsidR="00060FF2" w:rsidRPr="000C36EC">
        <w:rPr>
          <w:rFonts w:ascii="Times New Roman" w:hAnsi="Times New Roman" w:cs="Times New Roman"/>
        </w:rPr>
        <w:t>iego Federacji Rosyjskiej.</w:t>
      </w:r>
    </w:p>
    <w:p w14:paraId="171A3130" w14:textId="45583B15" w:rsidR="000C36EC" w:rsidRDefault="0023309D" w:rsidP="00C64B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Konkur</w:t>
      </w:r>
      <w:r w:rsidR="00265682">
        <w:rPr>
          <w:rFonts w:ascii="Times New Roman" w:hAnsi="Times New Roman" w:cs="Times New Roman"/>
        </w:rPr>
        <w:t xml:space="preserve">s odbywa się w ramach projektu </w:t>
      </w:r>
      <w:r w:rsidRPr="00265682">
        <w:rPr>
          <w:rFonts w:ascii="Times New Roman" w:hAnsi="Times New Roman" w:cs="Times New Roman"/>
          <w:i/>
        </w:rPr>
        <w:t>Natura bez granic</w:t>
      </w:r>
      <w:r w:rsidRPr="00C64BFF">
        <w:rPr>
          <w:rFonts w:ascii="Times New Roman" w:hAnsi="Times New Roman" w:cs="Times New Roman"/>
        </w:rPr>
        <w:t xml:space="preserve"> (wniosek nr 20-2-005589 Prezydenckiego Funduszu Grantowego) fundacji non-profit </w:t>
      </w:r>
      <w:r w:rsidRPr="00475B2B">
        <w:rPr>
          <w:rFonts w:ascii="Times New Roman" w:hAnsi="Times New Roman" w:cs="Times New Roman"/>
          <w:i/>
        </w:rPr>
        <w:t>Istok</w:t>
      </w:r>
      <w:r w:rsidR="000C36EC">
        <w:rPr>
          <w:rFonts w:ascii="Times New Roman" w:hAnsi="Times New Roman" w:cs="Times New Roman"/>
        </w:rPr>
        <w:t xml:space="preserve"> z </w:t>
      </w:r>
      <w:r w:rsidR="004D37CD">
        <w:rPr>
          <w:rFonts w:ascii="Times New Roman" w:hAnsi="Times New Roman" w:cs="Times New Roman"/>
        </w:rPr>
        <w:t>Kaliningrad</w:t>
      </w:r>
      <w:r w:rsidR="000C36EC">
        <w:rPr>
          <w:rFonts w:ascii="Times New Roman" w:hAnsi="Times New Roman" w:cs="Times New Roman"/>
        </w:rPr>
        <w:t>u (Federacja Rosyjska).</w:t>
      </w:r>
    </w:p>
    <w:p w14:paraId="7F3E2F51" w14:textId="77777777" w:rsidR="000C36EC" w:rsidRDefault="004D37CD" w:rsidP="000C36EC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rganizator</w:t>
      </w:r>
      <w:r w:rsidR="008C2AC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D00EE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kursu </w:t>
      </w:r>
      <w:r w:rsidR="008C2ACE">
        <w:rPr>
          <w:rFonts w:ascii="Times New Roman" w:hAnsi="Times New Roman" w:cs="Times New Roman"/>
        </w:rPr>
        <w:t>jest</w:t>
      </w:r>
      <w:r w:rsidR="0023309D" w:rsidRPr="00C64BFF">
        <w:rPr>
          <w:rFonts w:ascii="Times New Roman" w:hAnsi="Times New Roman" w:cs="Times New Roman"/>
        </w:rPr>
        <w:t xml:space="preserve"> fundacja non-pr</w:t>
      </w:r>
      <w:r w:rsidR="000C36EC">
        <w:rPr>
          <w:rFonts w:ascii="Times New Roman" w:hAnsi="Times New Roman" w:cs="Times New Roman"/>
        </w:rPr>
        <w:t xml:space="preserve">ofit Istok  z </w:t>
      </w:r>
      <w:r>
        <w:rPr>
          <w:rFonts w:ascii="Times New Roman" w:hAnsi="Times New Roman" w:cs="Times New Roman"/>
        </w:rPr>
        <w:t>Kaliningrad</w:t>
      </w:r>
      <w:r w:rsidR="000C36EC">
        <w:rPr>
          <w:rFonts w:ascii="Times New Roman" w:hAnsi="Times New Roman" w:cs="Times New Roman"/>
        </w:rPr>
        <w:t>u (Federacja Rosyjska</w:t>
      </w:r>
      <w:r>
        <w:rPr>
          <w:rFonts w:ascii="Times New Roman" w:hAnsi="Times New Roman" w:cs="Times New Roman"/>
        </w:rPr>
        <w:t xml:space="preserve">) </w:t>
      </w:r>
      <w:r w:rsidR="000C36EC">
        <w:rPr>
          <w:rFonts w:ascii="Times New Roman" w:hAnsi="Times New Roman" w:cs="Times New Roman"/>
        </w:rPr>
        <w:t xml:space="preserve">  </w:t>
      </w:r>
    </w:p>
    <w:p w14:paraId="1751DB3A" w14:textId="77777777" w:rsidR="000C36EC" w:rsidRDefault="000C36EC" w:rsidP="000C36EC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37C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 </w:t>
      </w:r>
      <w:r w:rsidR="00DF17A6" w:rsidRPr="00C64BFF">
        <w:rPr>
          <w:rFonts w:ascii="Times New Roman" w:hAnsi="Times New Roman" w:cs="Times New Roman"/>
        </w:rPr>
        <w:t>Zespół Szkół Ekologiczno-Transportowych</w:t>
      </w:r>
      <w:r>
        <w:rPr>
          <w:rFonts w:ascii="Times New Roman" w:hAnsi="Times New Roman" w:cs="Times New Roman"/>
        </w:rPr>
        <w:t xml:space="preserve"> z Gdyni</w:t>
      </w:r>
      <w:r w:rsidR="0023309D" w:rsidRPr="00C64BFF">
        <w:rPr>
          <w:rFonts w:ascii="Times New Roman" w:hAnsi="Times New Roman" w:cs="Times New Roman"/>
        </w:rPr>
        <w:t xml:space="preserve"> (Polska)</w:t>
      </w:r>
      <w:r w:rsidR="008C2ACE">
        <w:rPr>
          <w:rFonts w:ascii="Times New Roman" w:hAnsi="Times New Roman" w:cs="Times New Roman"/>
        </w:rPr>
        <w:t xml:space="preserve">, który zajmie się przeprowadzeniem </w:t>
      </w:r>
      <w:r>
        <w:rPr>
          <w:rFonts w:ascii="Times New Roman" w:hAnsi="Times New Roman" w:cs="Times New Roman"/>
        </w:rPr>
        <w:t xml:space="preserve"> </w:t>
      </w:r>
    </w:p>
    <w:p w14:paraId="1F3035E7" w14:textId="4602E1DF" w:rsidR="0023309D" w:rsidRPr="00C64BFF" w:rsidRDefault="000C36EC" w:rsidP="000C36EC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</w:t>
      </w:r>
      <w:r w:rsidR="008C2ACE">
        <w:rPr>
          <w:rFonts w:ascii="Times New Roman" w:hAnsi="Times New Roman" w:cs="Times New Roman"/>
        </w:rPr>
        <w:t>onkursu na terytorium Polski.</w:t>
      </w:r>
    </w:p>
    <w:p w14:paraId="20FF3659" w14:textId="77777777" w:rsidR="00E93F5E" w:rsidRPr="00C64BFF" w:rsidRDefault="00E93F5E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79D4B464" w14:textId="77777777" w:rsidR="00E93F5E" w:rsidRPr="00C64BFF" w:rsidRDefault="00E93F5E" w:rsidP="00C64B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4BFF">
        <w:rPr>
          <w:rFonts w:ascii="Times New Roman" w:hAnsi="Times New Roman" w:cs="Times New Roman"/>
          <w:b/>
          <w:bCs/>
        </w:rPr>
        <w:t>Cele i zadania</w:t>
      </w:r>
    </w:p>
    <w:p w14:paraId="70196C24" w14:textId="176E1698" w:rsidR="00E93F5E" w:rsidRPr="00C64BFF" w:rsidRDefault="00D60958" w:rsidP="00C64B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Cele konkursu – zbliżyć mieszkańców przygranicznych regionów P</w:t>
      </w:r>
      <w:r w:rsidR="004D37CD">
        <w:rPr>
          <w:rFonts w:ascii="Times New Roman" w:hAnsi="Times New Roman" w:cs="Times New Roman"/>
        </w:rPr>
        <w:t>olski i Rosji</w:t>
      </w:r>
      <w:r w:rsidR="00E76A10" w:rsidRPr="00C64BFF">
        <w:rPr>
          <w:rFonts w:ascii="Times New Roman" w:hAnsi="Times New Roman" w:cs="Times New Roman"/>
        </w:rPr>
        <w:t xml:space="preserve"> </w:t>
      </w:r>
      <w:r w:rsidRPr="00C64BFF">
        <w:rPr>
          <w:rFonts w:ascii="Times New Roman" w:hAnsi="Times New Roman" w:cs="Times New Roman"/>
        </w:rPr>
        <w:t>na podstawie wspólnej pracy przy tworz</w:t>
      </w:r>
      <w:r w:rsidR="009D327B">
        <w:rPr>
          <w:rFonts w:ascii="Times New Roman" w:hAnsi="Times New Roman" w:cs="Times New Roman"/>
        </w:rPr>
        <w:t>eniu filmów</w:t>
      </w:r>
      <w:r w:rsidR="004D37CD">
        <w:rPr>
          <w:rFonts w:ascii="Times New Roman" w:hAnsi="Times New Roman" w:cs="Times New Roman"/>
        </w:rPr>
        <w:t xml:space="preserve"> i plakatów</w:t>
      </w:r>
      <w:r w:rsidR="00EC6C64" w:rsidRPr="00C64BFF">
        <w:rPr>
          <w:rFonts w:ascii="Times New Roman" w:hAnsi="Times New Roman" w:cs="Times New Roman"/>
        </w:rPr>
        <w:t xml:space="preserve"> </w:t>
      </w:r>
      <w:r w:rsidRPr="00C64BFF">
        <w:rPr>
          <w:rFonts w:ascii="Times New Roman" w:hAnsi="Times New Roman" w:cs="Times New Roman"/>
        </w:rPr>
        <w:t>o transgranicznych obiektach przyrodniczych.</w:t>
      </w:r>
    </w:p>
    <w:p w14:paraId="1A569F2F" w14:textId="77777777" w:rsidR="00D60958" w:rsidRPr="00C64BFF" w:rsidRDefault="00D60958" w:rsidP="00C64B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Zadania konkursu:</w:t>
      </w:r>
    </w:p>
    <w:p w14:paraId="08259C87" w14:textId="758C641E" w:rsidR="00D60958" w:rsidRPr="00C64BFF" w:rsidRDefault="00D60958" w:rsidP="00C64B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rozwój potencja</w:t>
      </w:r>
      <w:r w:rsidR="009D327B">
        <w:rPr>
          <w:rFonts w:ascii="Times New Roman" w:hAnsi="Times New Roman" w:cs="Times New Roman"/>
        </w:rPr>
        <w:t>łu twórczego dzieci i młodzieży</w:t>
      </w:r>
      <w:r w:rsidR="00E33DC5">
        <w:rPr>
          <w:rFonts w:ascii="Times New Roman" w:hAnsi="Times New Roman" w:cs="Times New Roman"/>
        </w:rPr>
        <w:t>;</w:t>
      </w:r>
    </w:p>
    <w:p w14:paraId="25F2A157" w14:textId="41F89AB7" w:rsidR="00D60958" w:rsidRPr="00C64BFF" w:rsidRDefault="00E33DC5" w:rsidP="00C64B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</w:t>
      </w:r>
      <w:r w:rsidR="00683515" w:rsidRPr="00C64BFF">
        <w:rPr>
          <w:rFonts w:ascii="Times New Roman" w:hAnsi="Times New Roman" w:cs="Times New Roman"/>
        </w:rPr>
        <w:t xml:space="preserve"> młodzieży </w:t>
      </w:r>
      <w:r>
        <w:rPr>
          <w:rFonts w:ascii="Times New Roman" w:hAnsi="Times New Roman" w:cs="Times New Roman"/>
        </w:rPr>
        <w:t xml:space="preserve">w temat </w:t>
      </w:r>
      <w:r w:rsidR="00D0678E" w:rsidRPr="00C64BFF">
        <w:rPr>
          <w:rFonts w:ascii="Times New Roman" w:hAnsi="Times New Roman" w:cs="Times New Roman"/>
        </w:rPr>
        <w:t>ochrony naturalnego i kulturowego dziedzictwa terytoriów transgranicznych;</w:t>
      </w:r>
    </w:p>
    <w:p w14:paraId="68244638" w14:textId="79542EE0" w:rsidR="00D0678E" w:rsidRPr="00C64BFF" w:rsidRDefault="00D0678E" w:rsidP="00C64B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zwiększenie aktywności społecz</w:t>
      </w:r>
      <w:r w:rsidR="004D37CD">
        <w:rPr>
          <w:rFonts w:ascii="Times New Roman" w:hAnsi="Times New Roman" w:cs="Times New Roman"/>
        </w:rPr>
        <w:t>nej uczniów, tworzenie warunków</w:t>
      </w:r>
      <w:r w:rsidR="00E76A10" w:rsidRPr="00C64BFF">
        <w:rPr>
          <w:rFonts w:ascii="Times New Roman" w:hAnsi="Times New Roman" w:cs="Times New Roman"/>
        </w:rPr>
        <w:t xml:space="preserve"> </w:t>
      </w:r>
      <w:r w:rsidRPr="00C64BFF">
        <w:rPr>
          <w:rFonts w:ascii="Times New Roman" w:hAnsi="Times New Roman" w:cs="Times New Roman"/>
        </w:rPr>
        <w:t xml:space="preserve">do </w:t>
      </w:r>
      <w:r w:rsidR="00E33DC5">
        <w:rPr>
          <w:rFonts w:ascii="Times New Roman" w:hAnsi="Times New Roman" w:cs="Times New Roman"/>
        </w:rPr>
        <w:t xml:space="preserve">ich </w:t>
      </w:r>
      <w:r w:rsidRPr="00C64BFF">
        <w:rPr>
          <w:rFonts w:ascii="Times New Roman" w:hAnsi="Times New Roman" w:cs="Times New Roman"/>
        </w:rPr>
        <w:t>samorealizacji;</w:t>
      </w:r>
    </w:p>
    <w:p w14:paraId="0B404B00" w14:textId="73BF814E" w:rsidR="00FE758F" w:rsidRDefault="00D0678E" w:rsidP="00FE75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rozwijanie umiejętności korzystania z nowoczesnych technologii informacyjno-komunikacyjnych.</w:t>
      </w:r>
    </w:p>
    <w:p w14:paraId="2636AC92" w14:textId="4E1DC0C2" w:rsidR="009D327B" w:rsidRPr="009D327B" w:rsidRDefault="009D327B" w:rsidP="009D327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327B">
        <w:rPr>
          <w:rFonts w:ascii="Times New Roman" w:hAnsi="Times New Roman" w:cs="Times New Roman"/>
        </w:rPr>
        <w:t>W k</w:t>
      </w:r>
      <w:r w:rsidR="00FE758F" w:rsidRPr="009D327B">
        <w:rPr>
          <w:rFonts w:ascii="Times New Roman" w:hAnsi="Times New Roman" w:cs="Times New Roman"/>
        </w:rPr>
        <w:t xml:space="preserve">onkursie mogą brać udział jedynie te prace, które wcześniej nie brały udziału w innych     </w:t>
      </w:r>
    </w:p>
    <w:p w14:paraId="24E4E306" w14:textId="4A583DB2" w:rsidR="00FE758F" w:rsidRPr="009D327B" w:rsidRDefault="009D327B" w:rsidP="009D327B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758F" w:rsidRPr="009D327B">
        <w:rPr>
          <w:rFonts w:ascii="Times New Roman" w:hAnsi="Times New Roman" w:cs="Times New Roman"/>
        </w:rPr>
        <w:t>konkursach.</w:t>
      </w:r>
    </w:p>
    <w:p w14:paraId="6061AAA6" w14:textId="77777777" w:rsidR="00B72935" w:rsidRPr="00C64BFF" w:rsidRDefault="00B72935" w:rsidP="00C64BFF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DDC86DC" w14:textId="77777777" w:rsidR="00EC6C64" w:rsidRPr="00C64BFF" w:rsidRDefault="00EC6C64" w:rsidP="00C64B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4BFF">
        <w:rPr>
          <w:rFonts w:ascii="Times New Roman" w:hAnsi="Times New Roman" w:cs="Times New Roman"/>
          <w:b/>
          <w:bCs/>
        </w:rPr>
        <w:t>Obiekty i temat prac konkursowych</w:t>
      </w:r>
    </w:p>
    <w:p w14:paraId="302E769F" w14:textId="77777777" w:rsidR="00D60958" w:rsidRPr="00C64BFF" w:rsidRDefault="00EC6C64" w:rsidP="00E16E2F">
      <w:pPr>
        <w:pStyle w:val="Akapitzlist"/>
        <w:numPr>
          <w:ilvl w:val="1"/>
          <w:numId w:val="2"/>
        </w:numPr>
        <w:spacing w:line="360" w:lineRule="auto"/>
        <w:ind w:hanging="359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Obiekty konkursowe:</w:t>
      </w:r>
    </w:p>
    <w:p w14:paraId="01897D4B" w14:textId="77777777" w:rsidR="00EC6C64" w:rsidRPr="00C64BFF" w:rsidRDefault="00EC6C64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Rzeka Łyna</w:t>
      </w:r>
    </w:p>
    <w:p w14:paraId="12985D52" w14:textId="77777777" w:rsidR="00EC6C64" w:rsidRPr="00C64BFF" w:rsidRDefault="00EC6C64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Kanał Mazurski</w:t>
      </w:r>
    </w:p>
    <w:p w14:paraId="7A40D9AB" w14:textId="77777777" w:rsidR="00EC6C64" w:rsidRPr="00C64BFF" w:rsidRDefault="00EC6C64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lastRenderedPageBreak/>
        <w:t>Rzeka Węgorapa</w:t>
      </w:r>
    </w:p>
    <w:p w14:paraId="24EB7A62" w14:textId="77777777" w:rsidR="00EC6C64" w:rsidRPr="00C64BFF" w:rsidRDefault="00EC6C64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Puszcza</w:t>
      </w:r>
      <w:r w:rsidR="004E4E27" w:rsidRPr="00C64BFF">
        <w:rPr>
          <w:rFonts w:ascii="Times New Roman" w:hAnsi="Times New Roman" w:cs="Times New Roman"/>
        </w:rPr>
        <w:t xml:space="preserve"> Romincka</w:t>
      </w:r>
    </w:p>
    <w:p w14:paraId="78C2CA34" w14:textId="77777777" w:rsidR="00EC6C64" w:rsidRPr="00C64BFF" w:rsidRDefault="00EC6C64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Mierzeja Wiślana</w:t>
      </w:r>
    </w:p>
    <w:p w14:paraId="63D42D77" w14:textId="77777777" w:rsidR="00EC6C64" w:rsidRPr="00C64BFF" w:rsidRDefault="004E4E27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Półwysep Helski</w:t>
      </w:r>
    </w:p>
    <w:p w14:paraId="5DE122BE" w14:textId="77777777" w:rsidR="004E4E27" w:rsidRPr="00C64BFF" w:rsidRDefault="004E4E27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Zalew Wiślany</w:t>
      </w:r>
    </w:p>
    <w:p w14:paraId="20FEBE2C" w14:textId="77777777" w:rsidR="004E4E27" w:rsidRPr="00C64BFF" w:rsidRDefault="004E4E27" w:rsidP="00C64BF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Wybrzeże Morza Bałtyckiego</w:t>
      </w:r>
    </w:p>
    <w:p w14:paraId="67D26E15" w14:textId="77777777" w:rsidR="00D0678E" w:rsidRPr="00C64BFF" w:rsidRDefault="004E4E27" w:rsidP="00C64B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Temat prac konkursowych – należy wykazać piękno i potrzebę zachowania transgranicznych obiektów przyrodniczych.</w:t>
      </w:r>
    </w:p>
    <w:p w14:paraId="0ED5FC24" w14:textId="77777777" w:rsidR="00B72935" w:rsidRPr="00C64BFF" w:rsidRDefault="00B72935" w:rsidP="00C64BF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236A2C1" w14:textId="77777777" w:rsidR="00B72935" w:rsidRPr="00C64BFF" w:rsidRDefault="00B72935" w:rsidP="00C64B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4BFF">
        <w:rPr>
          <w:rFonts w:ascii="Times New Roman" w:hAnsi="Times New Roman" w:cs="Times New Roman"/>
          <w:b/>
          <w:bCs/>
        </w:rPr>
        <w:t>Uczestnicy</w:t>
      </w:r>
    </w:p>
    <w:p w14:paraId="450EB05D" w14:textId="15EFF3EB" w:rsidR="00B72935" w:rsidRPr="00C64BFF" w:rsidRDefault="00D2260F" w:rsidP="00C64B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ami k</w:t>
      </w:r>
      <w:r w:rsidR="00B72935" w:rsidRPr="00C64BFF">
        <w:rPr>
          <w:rFonts w:ascii="Times New Roman" w:hAnsi="Times New Roman" w:cs="Times New Roman"/>
        </w:rPr>
        <w:t>onkursu mo</w:t>
      </w:r>
      <w:r w:rsidR="00C37EFB">
        <w:rPr>
          <w:rFonts w:ascii="Times New Roman" w:hAnsi="Times New Roman" w:cs="Times New Roman"/>
        </w:rPr>
        <w:t>że być młodzież ucząca się</w:t>
      </w:r>
      <w:r w:rsidR="00B72935" w:rsidRPr="00C64BFF">
        <w:rPr>
          <w:rFonts w:ascii="Times New Roman" w:hAnsi="Times New Roman" w:cs="Times New Roman"/>
          <w:color w:val="FF0000"/>
        </w:rPr>
        <w:t xml:space="preserve"> </w:t>
      </w:r>
      <w:r w:rsidR="004D37CD">
        <w:rPr>
          <w:rFonts w:ascii="Times New Roman" w:hAnsi="Times New Roman" w:cs="Times New Roman"/>
        </w:rPr>
        <w:t>w wieku</w:t>
      </w:r>
      <w:r w:rsidR="00E76A10" w:rsidRPr="00C64BFF">
        <w:rPr>
          <w:rFonts w:ascii="Times New Roman" w:hAnsi="Times New Roman" w:cs="Times New Roman"/>
        </w:rPr>
        <w:t xml:space="preserve"> </w:t>
      </w:r>
      <w:r w:rsidR="00B72935" w:rsidRPr="00C64BFF">
        <w:rPr>
          <w:rFonts w:ascii="Times New Roman" w:hAnsi="Times New Roman" w:cs="Times New Roman"/>
        </w:rPr>
        <w:t>od 15 do 19 lat.</w:t>
      </w:r>
    </w:p>
    <w:p w14:paraId="5F90A8FD" w14:textId="77777777" w:rsidR="000C5071" w:rsidRPr="00C64BFF" w:rsidRDefault="000C5071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4BAFDD82" w14:textId="77777777" w:rsidR="007066FE" w:rsidRPr="00C64BFF" w:rsidRDefault="007066FE" w:rsidP="00C64B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4BFF">
        <w:rPr>
          <w:rFonts w:ascii="Times New Roman" w:hAnsi="Times New Roman" w:cs="Times New Roman"/>
          <w:b/>
          <w:bCs/>
        </w:rPr>
        <w:t>Konkurs odbywa się w dwóch kategoriach:</w:t>
      </w:r>
    </w:p>
    <w:p w14:paraId="34D197C6" w14:textId="48B8D9FD" w:rsidR="007066FE" w:rsidRPr="00C64BFF" w:rsidRDefault="00D2260F" w:rsidP="00C64B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</w:t>
      </w:r>
    </w:p>
    <w:p w14:paraId="67B84EB5" w14:textId="00CC4DEE" w:rsidR="007066FE" w:rsidRPr="00C64BFF" w:rsidRDefault="00D2260F" w:rsidP="00C64B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at</w:t>
      </w:r>
    </w:p>
    <w:p w14:paraId="57BEE122" w14:textId="77777777" w:rsidR="003A6404" w:rsidRDefault="003C7DAD" w:rsidP="003A6404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hanging="21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066FE" w:rsidRPr="00C64BFF">
        <w:rPr>
          <w:rFonts w:ascii="Times New Roman" w:hAnsi="Times New Roman" w:cs="Times New Roman"/>
          <w:b/>
          <w:bCs/>
        </w:rPr>
        <w:t>Organizacja i tryb</w:t>
      </w:r>
      <w:r w:rsidR="00D00EED">
        <w:rPr>
          <w:rFonts w:ascii="Times New Roman" w:hAnsi="Times New Roman" w:cs="Times New Roman"/>
          <w:b/>
          <w:bCs/>
        </w:rPr>
        <w:t xml:space="preserve"> przeprowadzenia</w:t>
      </w:r>
      <w:r w:rsidR="007066FE" w:rsidRPr="00C64BFF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3A6404">
        <w:rPr>
          <w:rFonts w:ascii="Times New Roman" w:hAnsi="Times New Roman" w:cs="Times New Roman"/>
          <w:b/>
          <w:bCs/>
        </w:rPr>
        <w:t xml:space="preserve">konkursu na film z urządzeń mobilnych (np. telefon  </w:t>
      </w:r>
    </w:p>
    <w:p w14:paraId="24B07668" w14:textId="4ED08AD0" w:rsidR="007066FE" w:rsidRPr="003A6404" w:rsidRDefault="003A6404" w:rsidP="003A6404">
      <w:pPr>
        <w:pStyle w:val="Akapitzlist"/>
        <w:tabs>
          <w:tab w:val="left" w:pos="851"/>
        </w:tabs>
        <w:spacing w:line="360" w:lineRule="auto"/>
        <w:ind w:left="6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komórkowy, smartfon, </w:t>
      </w:r>
      <w:r w:rsidRPr="003A6404">
        <w:rPr>
          <w:rFonts w:ascii="Times New Roman" w:hAnsi="Times New Roman" w:cs="Times New Roman"/>
          <w:b/>
          <w:bCs/>
        </w:rPr>
        <w:t>aparat cyfrowy i inne)</w:t>
      </w:r>
    </w:p>
    <w:p w14:paraId="20BB48E7" w14:textId="0C0FD3D8" w:rsidR="007066FE" w:rsidRPr="00C64BFF" w:rsidRDefault="003C7DAD" w:rsidP="003C7DA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hanging="2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66FE" w:rsidRPr="00C64BFF">
        <w:rPr>
          <w:rFonts w:ascii="Times New Roman" w:hAnsi="Times New Roman" w:cs="Times New Roman"/>
        </w:rPr>
        <w:t xml:space="preserve">Konkurs trwa od </w:t>
      </w:r>
      <w:r w:rsidR="00B70B9D">
        <w:rPr>
          <w:rFonts w:ascii="Times New Roman" w:hAnsi="Times New Roman" w:cs="Times New Roman"/>
        </w:rPr>
        <w:t>1 marca</w:t>
      </w:r>
      <w:r w:rsidR="003514B9">
        <w:rPr>
          <w:rFonts w:ascii="Times New Roman" w:hAnsi="Times New Roman" w:cs="Times New Roman"/>
        </w:rPr>
        <w:t xml:space="preserve"> 2021</w:t>
      </w:r>
      <w:r w:rsidR="00E76A10" w:rsidRPr="00C64BFF">
        <w:rPr>
          <w:rFonts w:ascii="Times New Roman" w:hAnsi="Times New Roman" w:cs="Times New Roman"/>
        </w:rPr>
        <w:t xml:space="preserve"> r. </w:t>
      </w:r>
      <w:r w:rsidR="007066FE" w:rsidRPr="00C64BFF">
        <w:rPr>
          <w:rFonts w:ascii="Times New Roman" w:hAnsi="Times New Roman" w:cs="Times New Roman"/>
        </w:rPr>
        <w:t>do 31 sierpnia 2021 r.</w:t>
      </w:r>
    </w:p>
    <w:p w14:paraId="1B3987A5" w14:textId="25685E5B" w:rsidR="004D30F4" w:rsidRPr="003A6404" w:rsidRDefault="003A6404" w:rsidP="004D30F4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hanging="217"/>
        <w:jc w:val="both"/>
        <w:rPr>
          <w:rFonts w:ascii="Times New Roman" w:hAnsi="Times New Roman" w:cs="Times New Roman"/>
        </w:rPr>
      </w:pPr>
      <w:r w:rsidRPr="006B1BBC">
        <w:rPr>
          <w:rFonts w:ascii="Times New Roman" w:hAnsi="Times New Roman" w:cs="Times New Roman"/>
          <w:b/>
        </w:rPr>
        <w:t>Do 31 sierpnia 2021 r.</w:t>
      </w:r>
      <w:r w:rsidRPr="004D30F4">
        <w:rPr>
          <w:rFonts w:ascii="Times New Roman" w:hAnsi="Times New Roman" w:cs="Times New Roman"/>
        </w:rPr>
        <w:t xml:space="preserve"> należy przesłać</w:t>
      </w:r>
      <w:r w:rsidR="004D30F4" w:rsidRPr="004D30F4">
        <w:rPr>
          <w:rFonts w:ascii="Times New Roman" w:hAnsi="Times New Roman" w:cs="Times New Roman"/>
        </w:rPr>
        <w:t xml:space="preserve"> </w:t>
      </w:r>
      <w:r w:rsidR="004D30F4">
        <w:rPr>
          <w:rFonts w:ascii="Times New Roman" w:hAnsi="Times New Roman" w:cs="Times New Roman"/>
        </w:rPr>
        <w:t xml:space="preserve">na adres </w:t>
      </w:r>
      <w:r w:rsidR="004D30F4" w:rsidRPr="004D37CD">
        <w:rPr>
          <w:rFonts w:ascii="Times New Roman" w:hAnsi="Times New Roman" w:cs="Times New Roman"/>
        </w:rPr>
        <w:t xml:space="preserve">e-mail: </w:t>
      </w:r>
      <w:r w:rsidR="004D30F4" w:rsidRPr="00873CB8">
        <w:rPr>
          <w:rStyle w:val="Hipercze"/>
          <w:rFonts w:ascii="Times New Roman" w:hAnsi="Times New Roman" w:cs="Times New Roman"/>
          <w:u w:val="none"/>
        </w:rPr>
        <w:t>nat</w:t>
      </w:r>
      <w:r w:rsidR="004D30F4">
        <w:rPr>
          <w:rStyle w:val="Hipercze"/>
          <w:rFonts w:ascii="Times New Roman" w:hAnsi="Times New Roman" w:cs="Times New Roman"/>
          <w:u w:val="none"/>
        </w:rPr>
        <w:t>urabezgranic@zset.edu.gdynia.pl</w:t>
      </w:r>
      <w:r w:rsidR="004D30F4">
        <w:rPr>
          <w:rStyle w:val="Hipercze"/>
          <w:rFonts w:ascii="Times New Roman" w:hAnsi="Times New Roman" w:cs="Times New Roman"/>
        </w:rPr>
        <w:t xml:space="preserve">  </w:t>
      </w:r>
    </w:p>
    <w:p w14:paraId="596A7C13" w14:textId="5238A78D" w:rsidR="004D30F4" w:rsidRPr="004D30F4" w:rsidRDefault="003A6404" w:rsidP="004D30F4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08"/>
        <w:jc w:val="both"/>
        <w:rPr>
          <w:rFonts w:ascii="Times New Roman" w:hAnsi="Times New Roman" w:cs="Times New Roman"/>
          <w:color w:val="000000" w:themeColor="text1"/>
        </w:rPr>
      </w:pPr>
      <w:r w:rsidRPr="004D30F4">
        <w:rPr>
          <w:rFonts w:ascii="Times New Roman" w:hAnsi="Times New Roman" w:cs="Times New Roman"/>
        </w:rPr>
        <w:t>film lub link do filmu z możliwością pobrania przygotowanego filmu,</w:t>
      </w:r>
      <w:r w:rsidR="004D37CD" w:rsidRPr="004D30F4">
        <w:rPr>
          <w:rFonts w:ascii="Times New Roman" w:hAnsi="Times New Roman" w:cs="Times New Roman"/>
        </w:rPr>
        <w:t xml:space="preserve"> </w:t>
      </w:r>
    </w:p>
    <w:p w14:paraId="6CBF3AEE" w14:textId="3B495BE4" w:rsidR="00713D23" w:rsidRDefault="00414618" w:rsidP="00A71CE5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0F4">
        <w:rPr>
          <w:rFonts w:ascii="Times New Roman" w:hAnsi="Times New Roman" w:cs="Times New Roman"/>
          <w:color w:val="000000" w:themeColor="text1"/>
        </w:rPr>
        <w:t>z</w:t>
      </w:r>
      <w:r w:rsidR="00713D23" w:rsidRPr="004D30F4">
        <w:rPr>
          <w:rFonts w:ascii="Times New Roman" w:hAnsi="Times New Roman" w:cs="Times New Roman"/>
          <w:color w:val="000000" w:themeColor="text1"/>
        </w:rPr>
        <w:t xml:space="preserve">głoszenie udziału w </w:t>
      </w:r>
      <w:r w:rsidR="006B1BBC">
        <w:rPr>
          <w:rFonts w:ascii="Times New Roman" w:hAnsi="Times New Roman" w:cs="Times New Roman"/>
          <w:color w:val="000000" w:themeColor="text1"/>
        </w:rPr>
        <w:t>k</w:t>
      </w:r>
      <w:r w:rsidR="00713D23" w:rsidRPr="004D30F4">
        <w:rPr>
          <w:rFonts w:ascii="Times New Roman" w:hAnsi="Times New Roman" w:cs="Times New Roman"/>
          <w:color w:val="000000" w:themeColor="text1"/>
        </w:rPr>
        <w:t>onkursie (załącznik 1),</w:t>
      </w:r>
    </w:p>
    <w:p w14:paraId="7F44A642" w14:textId="77777777" w:rsidR="00713D23" w:rsidRPr="004D30F4" w:rsidRDefault="00414618" w:rsidP="004D30F4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0F4">
        <w:rPr>
          <w:rFonts w:ascii="Times New Roman" w:hAnsi="Times New Roman" w:cs="Times New Roman"/>
          <w:color w:val="000000" w:themeColor="text1"/>
        </w:rPr>
        <w:t>z</w:t>
      </w:r>
      <w:r w:rsidR="00713D23" w:rsidRPr="004D30F4">
        <w:rPr>
          <w:rFonts w:ascii="Times New Roman" w:hAnsi="Times New Roman" w:cs="Times New Roman"/>
          <w:color w:val="000000" w:themeColor="text1"/>
        </w:rPr>
        <w:t>godę na przetwarzanie danych osobowych (załącznik 2).</w:t>
      </w:r>
    </w:p>
    <w:p w14:paraId="4AAE831E" w14:textId="12C93BBE" w:rsidR="00C06F4A" w:rsidRPr="00C64BFF" w:rsidRDefault="009055A0" w:rsidP="006B1B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7DA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76A10" w:rsidRPr="00C64BFF">
        <w:rPr>
          <w:rFonts w:ascii="Times New Roman" w:hAnsi="Times New Roman" w:cs="Times New Roman"/>
        </w:rPr>
        <w:t>5.4</w:t>
      </w:r>
      <w:r w:rsidR="00414618">
        <w:rPr>
          <w:rFonts w:ascii="Times New Roman" w:hAnsi="Times New Roman" w:cs="Times New Roman"/>
        </w:rPr>
        <w:t xml:space="preserve"> </w:t>
      </w:r>
      <w:r w:rsidR="00D2260F">
        <w:rPr>
          <w:rFonts w:ascii="Times New Roman" w:hAnsi="Times New Roman" w:cs="Times New Roman"/>
        </w:rPr>
        <w:t>Filmy</w:t>
      </w:r>
      <w:r w:rsidR="00713D23" w:rsidRPr="00C64BFF">
        <w:rPr>
          <w:rFonts w:ascii="Times New Roman" w:hAnsi="Times New Roman" w:cs="Times New Roman"/>
        </w:rPr>
        <w:t xml:space="preserve"> </w:t>
      </w:r>
      <w:r w:rsidR="00C06F4A" w:rsidRPr="00C64BFF">
        <w:rPr>
          <w:rFonts w:ascii="Times New Roman" w:hAnsi="Times New Roman" w:cs="Times New Roman"/>
        </w:rPr>
        <w:t xml:space="preserve">zgodne z tematem konkursu </w:t>
      </w:r>
      <w:r w:rsidR="006B1BBC">
        <w:rPr>
          <w:rFonts w:ascii="Times New Roman" w:hAnsi="Times New Roman" w:cs="Times New Roman"/>
        </w:rPr>
        <w:t>muszą spełniać dodatkowe w</w:t>
      </w:r>
      <w:r w:rsidR="00C06F4A" w:rsidRPr="00C64BFF">
        <w:rPr>
          <w:rFonts w:ascii="Times New Roman" w:hAnsi="Times New Roman" w:cs="Times New Roman"/>
        </w:rPr>
        <w:t>ymagania:</w:t>
      </w:r>
    </w:p>
    <w:p w14:paraId="23E8EE2A" w14:textId="77777777" w:rsidR="00C06F4A" w:rsidRPr="00C64BFF" w:rsidRDefault="009055A0" w:rsidP="00EA70C5">
      <w:pPr>
        <w:pStyle w:val="Akapitzlist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06F4A" w:rsidRPr="00C64BFF">
        <w:rPr>
          <w:rFonts w:ascii="Times New Roman" w:hAnsi="Times New Roman" w:cs="Times New Roman"/>
        </w:rPr>
        <w:t>ormat wideo: MP4, AVI;</w:t>
      </w:r>
    </w:p>
    <w:p w14:paraId="3A059A0C" w14:textId="7DB08C1B" w:rsidR="00C06F4A" w:rsidRPr="00C64BFF" w:rsidRDefault="009055A0" w:rsidP="00EA70C5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06F4A" w:rsidRPr="00C64BFF">
        <w:rPr>
          <w:rFonts w:ascii="Times New Roman" w:hAnsi="Times New Roman" w:cs="Times New Roman"/>
        </w:rPr>
        <w:t>inimalna roz</w:t>
      </w:r>
      <w:r w:rsidR="006B1BBC">
        <w:rPr>
          <w:rFonts w:ascii="Times New Roman" w:hAnsi="Times New Roman" w:cs="Times New Roman"/>
        </w:rPr>
        <w:t>dzielczość wideo – 720x480 (12:</w:t>
      </w:r>
      <w:r w:rsidR="00C06F4A" w:rsidRPr="00C64BFF">
        <w:rPr>
          <w:rFonts w:ascii="Times New Roman" w:hAnsi="Times New Roman" w:cs="Times New Roman"/>
        </w:rPr>
        <w:t>8 cm);</w:t>
      </w:r>
    </w:p>
    <w:p w14:paraId="03F3A192" w14:textId="6B732BF0" w:rsidR="00C06F4A" w:rsidRPr="00C64BFF" w:rsidRDefault="009055A0" w:rsidP="00EA70C5">
      <w:pPr>
        <w:pStyle w:val="Akapitzlist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2260F">
        <w:rPr>
          <w:rFonts w:ascii="Times New Roman" w:hAnsi="Times New Roman" w:cs="Times New Roman"/>
        </w:rPr>
        <w:t>zas trwania</w:t>
      </w:r>
      <w:r w:rsidR="00C06F4A" w:rsidRPr="00C64BFF">
        <w:rPr>
          <w:rFonts w:ascii="Times New Roman" w:hAnsi="Times New Roman" w:cs="Times New Roman"/>
        </w:rPr>
        <w:t xml:space="preserve"> do 2 minut;</w:t>
      </w:r>
    </w:p>
    <w:p w14:paraId="2CE36840" w14:textId="34408CE6" w:rsidR="00C06F4A" w:rsidRPr="00D2260F" w:rsidRDefault="009055A0" w:rsidP="00D2260F">
      <w:pPr>
        <w:pStyle w:val="Akapitzlist"/>
        <w:numPr>
          <w:ilvl w:val="0"/>
          <w:numId w:val="9"/>
        </w:numPr>
        <w:tabs>
          <w:tab w:val="left" w:pos="0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06F4A" w:rsidRPr="00C64BFF">
        <w:rPr>
          <w:rFonts w:ascii="Times New Roman" w:hAnsi="Times New Roman" w:cs="Times New Roman"/>
        </w:rPr>
        <w:t xml:space="preserve"> filmi</w:t>
      </w:r>
      <w:r w:rsidR="00E33DC5">
        <w:rPr>
          <w:rFonts w:ascii="Times New Roman" w:hAnsi="Times New Roman" w:cs="Times New Roman"/>
        </w:rPr>
        <w:t>e powinien pojawić się kadr</w:t>
      </w:r>
      <w:r w:rsidR="00C06F4A" w:rsidRPr="00C64BFF">
        <w:rPr>
          <w:rFonts w:ascii="Times New Roman" w:hAnsi="Times New Roman" w:cs="Times New Roman"/>
        </w:rPr>
        <w:t xml:space="preserve"> z nazwiskiem auto</w:t>
      </w:r>
      <w:r w:rsidR="00D2260F">
        <w:rPr>
          <w:rFonts w:ascii="Times New Roman" w:hAnsi="Times New Roman" w:cs="Times New Roman"/>
        </w:rPr>
        <w:t xml:space="preserve">ra, nazwą szkoły i </w:t>
      </w:r>
      <w:r w:rsidR="00EA70C5">
        <w:rPr>
          <w:rFonts w:ascii="Times New Roman" w:hAnsi="Times New Roman" w:cs="Times New Roman"/>
        </w:rPr>
        <w:t xml:space="preserve"> </w:t>
      </w:r>
      <w:r w:rsidR="00C678BF" w:rsidRPr="00D2260F">
        <w:rPr>
          <w:rFonts w:ascii="Times New Roman" w:hAnsi="Times New Roman" w:cs="Times New Roman"/>
        </w:rPr>
        <w:t>tytuł</w:t>
      </w:r>
      <w:r w:rsidR="00D2260F">
        <w:rPr>
          <w:rFonts w:ascii="Times New Roman" w:hAnsi="Times New Roman" w:cs="Times New Roman"/>
        </w:rPr>
        <w:t>em</w:t>
      </w:r>
      <w:r w:rsidR="00C06F4A" w:rsidRPr="00D2260F">
        <w:rPr>
          <w:rFonts w:ascii="Times New Roman" w:hAnsi="Times New Roman" w:cs="Times New Roman"/>
        </w:rPr>
        <w:t xml:space="preserve"> filmu;</w:t>
      </w:r>
    </w:p>
    <w:p w14:paraId="11E185E5" w14:textId="77777777" w:rsidR="00F81333" w:rsidRDefault="009055A0" w:rsidP="00F81333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06F4A" w:rsidRPr="00C64BFF">
        <w:rPr>
          <w:rFonts w:ascii="Times New Roman" w:hAnsi="Times New Roman" w:cs="Times New Roman"/>
        </w:rPr>
        <w:t xml:space="preserve">ykorzystanie specjalnych programów i narzędzi podczas montażu i kręcenia filmu – według </w:t>
      </w:r>
      <w:r w:rsidR="00F81333">
        <w:rPr>
          <w:rFonts w:ascii="Times New Roman" w:hAnsi="Times New Roman" w:cs="Times New Roman"/>
        </w:rPr>
        <w:t xml:space="preserve">  </w:t>
      </w:r>
    </w:p>
    <w:p w14:paraId="2B2335F2" w14:textId="38C501ED" w:rsidR="00C06F4A" w:rsidRPr="00C64BFF" w:rsidRDefault="00F81333" w:rsidP="00F81333">
      <w:pPr>
        <w:pStyle w:val="Akapitzlist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06F4A" w:rsidRPr="00C64BFF">
        <w:rPr>
          <w:rFonts w:ascii="Times New Roman" w:hAnsi="Times New Roman" w:cs="Times New Roman"/>
        </w:rPr>
        <w:t>uznania uczestnika;</w:t>
      </w:r>
    </w:p>
    <w:p w14:paraId="00D93E77" w14:textId="488785AB" w:rsidR="00C06F4A" w:rsidRPr="00C64BFF" w:rsidRDefault="009055A0" w:rsidP="003C7DAD">
      <w:pPr>
        <w:pStyle w:val="Akapitzlist"/>
        <w:numPr>
          <w:ilvl w:val="0"/>
          <w:numId w:val="9"/>
        </w:numPr>
        <w:tabs>
          <w:tab w:val="left" w:pos="0"/>
          <w:tab w:val="left" w:pos="993"/>
        </w:tabs>
        <w:spacing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06F4A" w:rsidRPr="00C64BFF">
        <w:rPr>
          <w:rFonts w:ascii="Times New Roman" w:hAnsi="Times New Roman" w:cs="Times New Roman"/>
        </w:rPr>
        <w:t>odzaj filmu (reportaż, wideoklip itp.) jest</w:t>
      </w:r>
      <w:r w:rsidR="00C37EFB">
        <w:rPr>
          <w:rFonts w:ascii="Times New Roman" w:hAnsi="Times New Roman" w:cs="Times New Roman"/>
        </w:rPr>
        <w:t xml:space="preserve"> określony </w:t>
      </w:r>
      <w:r w:rsidR="00C06F4A" w:rsidRPr="00C64BFF">
        <w:rPr>
          <w:rFonts w:ascii="Times New Roman" w:hAnsi="Times New Roman" w:cs="Times New Roman"/>
        </w:rPr>
        <w:t>przez uczestnika;</w:t>
      </w:r>
    </w:p>
    <w:p w14:paraId="293DFB87" w14:textId="77777777" w:rsidR="00C06F4A" w:rsidRPr="00C64BFF" w:rsidRDefault="009055A0" w:rsidP="003C7DAD">
      <w:pPr>
        <w:pStyle w:val="Akapitzlist"/>
        <w:numPr>
          <w:ilvl w:val="0"/>
          <w:numId w:val="9"/>
        </w:numPr>
        <w:tabs>
          <w:tab w:val="left" w:pos="0"/>
          <w:tab w:val="left" w:pos="993"/>
        </w:tabs>
        <w:spacing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06F4A" w:rsidRPr="00C64BFF">
        <w:rPr>
          <w:rFonts w:ascii="Times New Roman" w:hAnsi="Times New Roman" w:cs="Times New Roman"/>
        </w:rPr>
        <w:t xml:space="preserve"> filmie można wykorzystać zdjęcia.</w:t>
      </w:r>
    </w:p>
    <w:p w14:paraId="0E9DDD6D" w14:textId="01D7B8F8" w:rsidR="00031075" w:rsidRPr="00031075" w:rsidRDefault="00275BAE" w:rsidP="00031075">
      <w:pPr>
        <w:pStyle w:val="Akapitzlist"/>
        <w:numPr>
          <w:ilvl w:val="1"/>
          <w:numId w:val="22"/>
        </w:numPr>
        <w:tabs>
          <w:tab w:val="left" w:pos="1134"/>
        </w:tabs>
        <w:spacing w:line="360" w:lineRule="auto"/>
        <w:ind w:hanging="152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Kryteria oceniania:</w:t>
      </w:r>
    </w:p>
    <w:p w14:paraId="4BDFBA84" w14:textId="461C076E" w:rsidR="00031075" w:rsidRDefault="00031075" w:rsidP="003C7DA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lność filmu;</w:t>
      </w:r>
    </w:p>
    <w:p w14:paraId="440AE17B" w14:textId="77777777" w:rsidR="00275BAE" w:rsidRPr="00C64BFF" w:rsidRDefault="00414618" w:rsidP="003C7DA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5BAE" w:rsidRPr="00C64BFF">
        <w:rPr>
          <w:rFonts w:ascii="Times New Roman" w:hAnsi="Times New Roman" w:cs="Times New Roman"/>
        </w:rPr>
        <w:t>godność filmu z tematem;</w:t>
      </w:r>
    </w:p>
    <w:p w14:paraId="6B6BB327" w14:textId="423E310E" w:rsidR="00275BAE" w:rsidRPr="00C64BFF" w:rsidRDefault="00BE745D" w:rsidP="003C7DA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e informacje;</w:t>
      </w:r>
    </w:p>
    <w:p w14:paraId="1DC4E2AB" w14:textId="212EA674" w:rsidR="00275BAE" w:rsidRDefault="00414618" w:rsidP="003C7DAD">
      <w:pPr>
        <w:pStyle w:val="Akapitzlist"/>
        <w:numPr>
          <w:ilvl w:val="0"/>
          <w:numId w:val="14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</w:t>
      </w:r>
      <w:r w:rsidR="00E33DC5">
        <w:rPr>
          <w:rFonts w:ascii="Times New Roman" w:hAnsi="Times New Roman" w:cs="Times New Roman"/>
        </w:rPr>
        <w:t>akość filmu</w:t>
      </w:r>
      <w:r w:rsidR="00275BAE" w:rsidRPr="00C64BFF">
        <w:rPr>
          <w:rFonts w:ascii="Times New Roman" w:hAnsi="Times New Roman" w:cs="Times New Roman"/>
        </w:rPr>
        <w:t>;</w:t>
      </w:r>
    </w:p>
    <w:p w14:paraId="1A86497D" w14:textId="49213F3C" w:rsidR="00031075" w:rsidRPr="00C64BFF" w:rsidRDefault="00031075" w:rsidP="00031075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33DC5">
        <w:rPr>
          <w:rFonts w:ascii="Times New Roman" w:hAnsi="Times New Roman" w:cs="Times New Roman"/>
        </w:rPr>
        <w:t>stetyka filmu</w:t>
      </w:r>
      <w:r>
        <w:rPr>
          <w:rFonts w:ascii="Times New Roman" w:hAnsi="Times New Roman" w:cs="Times New Roman"/>
        </w:rPr>
        <w:t>;</w:t>
      </w:r>
    </w:p>
    <w:p w14:paraId="25388B92" w14:textId="0F5A3D66" w:rsidR="00275BAE" w:rsidRPr="00031075" w:rsidRDefault="00031075" w:rsidP="00031075">
      <w:pPr>
        <w:pStyle w:val="Akapitzlist"/>
        <w:numPr>
          <w:ilvl w:val="0"/>
          <w:numId w:val="14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osługiwania</w:t>
      </w:r>
      <w:r w:rsidR="00410189" w:rsidRPr="00031075">
        <w:rPr>
          <w:rFonts w:ascii="Times New Roman" w:hAnsi="Times New Roman" w:cs="Times New Roman"/>
        </w:rPr>
        <w:t xml:space="preserve"> się narzędziami specjalnymi</w:t>
      </w:r>
      <w:r w:rsidR="00E256F9" w:rsidRPr="00031075">
        <w:rPr>
          <w:rFonts w:ascii="Times New Roman" w:hAnsi="Times New Roman" w:cs="Times New Roman"/>
        </w:rPr>
        <w:t>;</w:t>
      </w:r>
    </w:p>
    <w:p w14:paraId="48390345" w14:textId="77777777" w:rsidR="00275BAE" w:rsidRDefault="00E256F9" w:rsidP="003C7DAD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hanging="152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Filmy niezgodne z tematem nie są akceptowane.</w:t>
      </w:r>
    </w:p>
    <w:p w14:paraId="4E3F38B2" w14:textId="77777777" w:rsidR="00E256F9" w:rsidRDefault="00E256F9" w:rsidP="003C7DAD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hanging="152"/>
        <w:jc w:val="both"/>
        <w:rPr>
          <w:rFonts w:ascii="Times New Roman" w:hAnsi="Times New Roman" w:cs="Times New Roman"/>
        </w:rPr>
      </w:pPr>
      <w:r w:rsidRPr="00414618">
        <w:rPr>
          <w:rFonts w:ascii="Times New Roman" w:hAnsi="Times New Roman" w:cs="Times New Roman"/>
        </w:rPr>
        <w:t>Liczba prac nie jest ograniczona.</w:t>
      </w:r>
    </w:p>
    <w:p w14:paraId="6A6EDB34" w14:textId="4F035CA2" w:rsidR="00E256F9" w:rsidRDefault="00E256F9" w:rsidP="003C7DAD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hanging="152"/>
        <w:jc w:val="both"/>
        <w:rPr>
          <w:rFonts w:ascii="Times New Roman" w:hAnsi="Times New Roman" w:cs="Times New Roman"/>
        </w:rPr>
      </w:pPr>
      <w:r w:rsidRPr="00414618">
        <w:rPr>
          <w:rFonts w:ascii="Times New Roman" w:hAnsi="Times New Roman" w:cs="Times New Roman"/>
        </w:rPr>
        <w:t xml:space="preserve">Udział w </w:t>
      </w:r>
      <w:r w:rsidR="00031075">
        <w:rPr>
          <w:rFonts w:ascii="Times New Roman" w:hAnsi="Times New Roman" w:cs="Times New Roman"/>
        </w:rPr>
        <w:t>k</w:t>
      </w:r>
      <w:r w:rsidRPr="00414618">
        <w:rPr>
          <w:rFonts w:ascii="Times New Roman" w:hAnsi="Times New Roman" w:cs="Times New Roman"/>
        </w:rPr>
        <w:t>onkursie jest bezpłatny.</w:t>
      </w:r>
    </w:p>
    <w:p w14:paraId="39DC523A" w14:textId="2B47069C" w:rsidR="00E256F9" w:rsidRDefault="00E256F9" w:rsidP="003C7DAD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hanging="152"/>
        <w:jc w:val="both"/>
        <w:rPr>
          <w:rFonts w:ascii="Times New Roman" w:hAnsi="Times New Roman" w:cs="Times New Roman"/>
        </w:rPr>
      </w:pPr>
      <w:r w:rsidRPr="00414618">
        <w:rPr>
          <w:rFonts w:ascii="Times New Roman" w:hAnsi="Times New Roman" w:cs="Times New Roman"/>
        </w:rPr>
        <w:t xml:space="preserve">Przyjmowane są zarówno prace indywidualne, jak i zbiorowe, ze wskazaniem osoby odpowiedzialnej. Odpowiedzialność za przestrzeganie praw autorskich do pracy biorącej </w:t>
      </w:r>
      <w:r w:rsidR="00403C28">
        <w:rPr>
          <w:rFonts w:ascii="Times New Roman" w:hAnsi="Times New Roman" w:cs="Times New Roman"/>
        </w:rPr>
        <w:t>udział w </w:t>
      </w:r>
      <w:r w:rsidR="00E33DC5">
        <w:rPr>
          <w:rFonts w:ascii="Times New Roman" w:hAnsi="Times New Roman" w:cs="Times New Roman"/>
        </w:rPr>
        <w:t>k</w:t>
      </w:r>
      <w:r w:rsidRPr="00414618">
        <w:rPr>
          <w:rFonts w:ascii="Times New Roman" w:hAnsi="Times New Roman" w:cs="Times New Roman"/>
        </w:rPr>
        <w:t>onkursie ponosi uczestnik (grupa uczestnikó</w:t>
      </w:r>
      <w:r w:rsidR="005317C0" w:rsidRPr="00414618">
        <w:rPr>
          <w:rFonts w:ascii="Times New Roman" w:hAnsi="Times New Roman" w:cs="Times New Roman"/>
        </w:rPr>
        <w:t>w), który przesłał tę pr</w:t>
      </w:r>
      <w:r w:rsidR="00E33DC5">
        <w:rPr>
          <w:rFonts w:ascii="Times New Roman" w:hAnsi="Times New Roman" w:cs="Times New Roman"/>
        </w:rPr>
        <w:t>acę na k</w:t>
      </w:r>
      <w:r w:rsidRPr="00414618">
        <w:rPr>
          <w:rFonts w:ascii="Times New Roman" w:hAnsi="Times New Roman" w:cs="Times New Roman"/>
        </w:rPr>
        <w:t>onkurs.</w:t>
      </w:r>
    </w:p>
    <w:p w14:paraId="544B49F8" w14:textId="794612CD" w:rsidR="0059602A" w:rsidRPr="00414618" w:rsidRDefault="00E33DC5" w:rsidP="003C7DAD">
      <w:pPr>
        <w:pStyle w:val="Akapitzlist"/>
        <w:numPr>
          <w:ilvl w:val="1"/>
          <w:numId w:val="22"/>
        </w:numPr>
        <w:tabs>
          <w:tab w:val="left" w:pos="851"/>
          <w:tab w:val="left" w:pos="1134"/>
        </w:tabs>
        <w:spacing w:line="360" w:lineRule="auto"/>
        <w:ind w:left="709" w:hanging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jąc swoją pracę do k</w:t>
      </w:r>
      <w:r w:rsidR="0059602A" w:rsidRPr="00414618">
        <w:rPr>
          <w:rFonts w:ascii="Times New Roman" w:hAnsi="Times New Roman" w:cs="Times New Roman"/>
        </w:rPr>
        <w:t>onkursu, autor (grupa uczestników) przyznaje organizatorom konkursu prawo do wykorzystania nadesłanych materiałów (zamieszczanie w Inter</w:t>
      </w:r>
      <w:r w:rsidR="00AB58FA">
        <w:rPr>
          <w:rFonts w:ascii="Times New Roman" w:hAnsi="Times New Roman" w:cs="Times New Roman"/>
        </w:rPr>
        <w:t>necie, udział w </w:t>
      </w:r>
      <w:r>
        <w:rPr>
          <w:rFonts w:ascii="Times New Roman" w:hAnsi="Times New Roman" w:cs="Times New Roman"/>
        </w:rPr>
        <w:t>projektach artystycznych,</w:t>
      </w:r>
      <w:r w:rsidR="0059602A" w:rsidRPr="00414618">
        <w:rPr>
          <w:rFonts w:ascii="Times New Roman" w:hAnsi="Times New Roman" w:cs="Times New Roman"/>
        </w:rPr>
        <w:t xml:space="preserve"> itp.)</w:t>
      </w:r>
      <w:r w:rsidR="00FE758F">
        <w:rPr>
          <w:rFonts w:ascii="Times New Roman" w:hAnsi="Times New Roman" w:cs="Times New Roman"/>
        </w:rPr>
        <w:t>.</w:t>
      </w:r>
    </w:p>
    <w:p w14:paraId="67619332" w14:textId="77777777" w:rsidR="000C5071" w:rsidRPr="00C64BFF" w:rsidRDefault="000C5071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2558D8C8" w14:textId="0CD615AF" w:rsidR="009F637A" w:rsidRPr="00343AD7" w:rsidRDefault="00414618" w:rsidP="00E33DC5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hanging="294"/>
        <w:jc w:val="both"/>
        <w:rPr>
          <w:rFonts w:ascii="Times New Roman" w:hAnsi="Times New Roman" w:cs="Times New Roman"/>
          <w:b/>
          <w:bCs/>
        </w:rPr>
      </w:pPr>
      <w:r w:rsidRPr="00343AD7">
        <w:rPr>
          <w:rFonts w:ascii="Times New Roman" w:hAnsi="Times New Roman" w:cs="Times New Roman"/>
          <w:b/>
          <w:bCs/>
        </w:rPr>
        <w:t xml:space="preserve"> </w:t>
      </w:r>
      <w:r w:rsidR="009F637A" w:rsidRPr="00343AD7">
        <w:rPr>
          <w:rFonts w:ascii="Times New Roman" w:hAnsi="Times New Roman" w:cs="Times New Roman"/>
          <w:b/>
          <w:bCs/>
        </w:rPr>
        <w:t>Organizacja i tryb</w:t>
      </w:r>
      <w:r w:rsidR="00C37EFB">
        <w:rPr>
          <w:rFonts w:ascii="Times New Roman" w:hAnsi="Times New Roman" w:cs="Times New Roman"/>
          <w:b/>
          <w:bCs/>
        </w:rPr>
        <w:t xml:space="preserve"> przeprowadzenia </w:t>
      </w:r>
      <w:r w:rsidR="009F637A" w:rsidRPr="00343AD7">
        <w:rPr>
          <w:rFonts w:ascii="Times New Roman" w:hAnsi="Times New Roman" w:cs="Times New Roman"/>
          <w:b/>
          <w:bCs/>
        </w:rPr>
        <w:t>konkursu na plakat</w:t>
      </w:r>
    </w:p>
    <w:p w14:paraId="5C812E8C" w14:textId="593DFC18" w:rsidR="009F637A" w:rsidRDefault="009F637A" w:rsidP="00414618">
      <w:pPr>
        <w:pStyle w:val="Akapitzlist"/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414618">
        <w:rPr>
          <w:rFonts w:ascii="Times New Roman" w:hAnsi="Times New Roman" w:cs="Times New Roman"/>
        </w:rPr>
        <w:t>Konkurs trwa od 1</w:t>
      </w:r>
      <w:r w:rsidR="00873CB8">
        <w:rPr>
          <w:rFonts w:ascii="Times New Roman" w:hAnsi="Times New Roman" w:cs="Times New Roman"/>
        </w:rPr>
        <w:t xml:space="preserve"> marca</w:t>
      </w:r>
      <w:r w:rsidR="00F72F0A">
        <w:rPr>
          <w:rFonts w:ascii="Times New Roman" w:hAnsi="Times New Roman" w:cs="Times New Roman"/>
        </w:rPr>
        <w:t xml:space="preserve"> 2021 r. do 31 sierpnia 2021</w:t>
      </w:r>
      <w:r w:rsidRPr="00414618">
        <w:rPr>
          <w:rFonts w:ascii="Times New Roman" w:hAnsi="Times New Roman" w:cs="Times New Roman"/>
        </w:rPr>
        <w:t xml:space="preserve"> r.</w:t>
      </w:r>
    </w:p>
    <w:p w14:paraId="57594798" w14:textId="6A00784E" w:rsidR="00E33DC5" w:rsidRPr="00E33DC5" w:rsidRDefault="00E33DC5" w:rsidP="00E33DC5">
      <w:pPr>
        <w:pStyle w:val="Akapitzlist"/>
        <w:numPr>
          <w:ilvl w:val="1"/>
          <w:numId w:val="2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</w:rPr>
      </w:pPr>
      <w:r w:rsidRPr="006B1BBC">
        <w:rPr>
          <w:rFonts w:ascii="Times New Roman" w:hAnsi="Times New Roman" w:cs="Times New Roman"/>
          <w:b/>
        </w:rPr>
        <w:t>Do 31 sierpnia 2021 r.</w:t>
      </w:r>
      <w:r w:rsidRPr="004D30F4">
        <w:rPr>
          <w:rFonts w:ascii="Times New Roman" w:hAnsi="Times New Roman" w:cs="Times New Roman"/>
        </w:rPr>
        <w:t xml:space="preserve"> należy przesłać </w:t>
      </w:r>
      <w:r>
        <w:rPr>
          <w:rFonts w:ascii="Times New Roman" w:hAnsi="Times New Roman" w:cs="Times New Roman"/>
        </w:rPr>
        <w:t xml:space="preserve">na adres </w:t>
      </w:r>
      <w:r w:rsidRPr="004D37CD">
        <w:rPr>
          <w:rFonts w:ascii="Times New Roman" w:hAnsi="Times New Roman" w:cs="Times New Roman"/>
        </w:rPr>
        <w:t xml:space="preserve">e-mail: </w:t>
      </w:r>
      <w:r w:rsidRPr="00873CB8">
        <w:rPr>
          <w:rStyle w:val="Hipercze"/>
          <w:rFonts w:ascii="Times New Roman" w:hAnsi="Times New Roman" w:cs="Times New Roman"/>
          <w:u w:val="none"/>
        </w:rPr>
        <w:t>nat</w:t>
      </w:r>
      <w:r>
        <w:rPr>
          <w:rStyle w:val="Hipercze"/>
          <w:rFonts w:ascii="Times New Roman" w:hAnsi="Times New Roman" w:cs="Times New Roman"/>
          <w:u w:val="none"/>
        </w:rPr>
        <w:t>urabezgranic@zset.edu.gdynia.pl</w:t>
      </w:r>
      <w:r>
        <w:rPr>
          <w:rStyle w:val="Hipercze"/>
          <w:rFonts w:ascii="Times New Roman" w:hAnsi="Times New Roman" w:cs="Times New Roman"/>
        </w:rPr>
        <w:t xml:space="preserve">  </w:t>
      </w:r>
    </w:p>
    <w:p w14:paraId="5FD1CAA2" w14:textId="19DA7F01" w:rsidR="00094BC1" w:rsidRDefault="00E33DC5" w:rsidP="00E33DC5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C1">
        <w:rPr>
          <w:rFonts w:ascii="Times New Roman" w:hAnsi="Times New Roman" w:cs="Times New Roman"/>
        </w:rPr>
        <w:t>rojekt plakatu</w:t>
      </w:r>
      <w:r w:rsidR="0068767E">
        <w:rPr>
          <w:rFonts w:ascii="Times New Roman" w:hAnsi="Times New Roman" w:cs="Times New Roman"/>
        </w:rPr>
        <w:t xml:space="preserve"> w formacie JPG (wielkość pliku nie może przekraczać 2 MB</w:t>
      </w:r>
      <w:r w:rsidR="00531C0C">
        <w:rPr>
          <w:rFonts w:ascii="Times New Roman" w:hAnsi="Times New Roman" w:cs="Times New Roman"/>
        </w:rPr>
        <w:t>,</w:t>
      </w:r>
      <w:r w:rsidR="0068767E">
        <w:rPr>
          <w:rFonts w:ascii="Times New Roman" w:hAnsi="Times New Roman" w:cs="Times New Roman"/>
        </w:rPr>
        <w:t xml:space="preserve"> proporcjonalnie pomniejszony do wymiaru 1000x700 pixeli)</w:t>
      </w:r>
      <w:r>
        <w:rPr>
          <w:rFonts w:ascii="Times New Roman" w:hAnsi="Times New Roman" w:cs="Times New Roman"/>
        </w:rPr>
        <w:t xml:space="preserve"> lub link do plakatu z możliwością pobrania pracy;</w:t>
      </w:r>
    </w:p>
    <w:p w14:paraId="33630C73" w14:textId="36626042" w:rsidR="009C1C26" w:rsidRPr="00C64BFF" w:rsidRDefault="00E33DC5" w:rsidP="00E33DC5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C1C26" w:rsidRPr="00C64BFF">
        <w:rPr>
          <w:rFonts w:ascii="Times New Roman" w:hAnsi="Times New Roman" w:cs="Times New Roman"/>
        </w:rPr>
        <w:t xml:space="preserve">głoszenie udziału w </w:t>
      </w:r>
      <w:r w:rsidR="00475B2B">
        <w:rPr>
          <w:rFonts w:ascii="Times New Roman" w:hAnsi="Times New Roman" w:cs="Times New Roman"/>
        </w:rPr>
        <w:t>k</w:t>
      </w:r>
      <w:r w:rsidR="009C1C26" w:rsidRPr="00C64BFF">
        <w:rPr>
          <w:rFonts w:ascii="Times New Roman" w:hAnsi="Times New Roman" w:cs="Times New Roman"/>
        </w:rPr>
        <w:t>onkursie (załącznik 1);</w:t>
      </w:r>
    </w:p>
    <w:p w14:paraId="79E16CBE" w14:textId="3B7A6868" w:rsidR="00414618" w:rsidRDefault="00E33DC5" w:rsidP="00E33DC5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C1C26" w:rsidRPr="00C64BFF">
        <w:rPr>
          <w:rFonts w:ascii="Times New Roman" w:hAnsi="Times New Roman" w:cs="Times New Roman"/>
        </w:rPr>
        <w:t>godę na przetwarzanie danych osobowych (</w:t>
      </w:r>
      <w:r w:rsidR="00C10F52">
        <w:rPr>
          <w:rFonts w:ascii="Times New Roman" w:hAnsi="Times New Roman" w:cs="Times New Roman"/>
        </w:rPr>
        <w:t>z</w:t>
      </w:r>
      <w:r w:rsidR="009C1C26" w:rsidRPr="00C64BFF">
        <w:rPr>
          <w:rFonts w:ascii="Times New Roman" w:hAnsi="Times New Roman" w:cs="Times New Roman"/>
        </w:rPr>
        <w:t>ałącznik 2).</w:t>
      </w:r>
    </w:p>
    <w:p w14:paraId="5815B47A" w14:textId="4F98D22B" w:rsidR="00EA70C5" w:rsidRPr="00EA70C5" w:rsidRDefault="007B7A19" w:rsidP="00EA70C5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</w:t>
      </w:r>
      <w:r w:rsidR="00CC36EB" w:rsidRPr="00EA70C5">
        <w:rPr>
          <w:rFonts w:ascii="Times New Roman" w:hAnsi="Times New Roman" w:cs="Times New Roman"/>
        </w:rPr>
        <w:t xml:space="preserve">onkursie biorą udział samodzielnie wykonane (lub stworzone przy pomocy grafiki </w:t>
      </w:r>
      <w:r w:rsidR="00414618" w:rsidRPr="00EA70C5">
        <w:rPr>
          <w:rFonts w:ascii="Times New Roman" w:hAnsi="Times New Roman" w:cs="Times New Roman"/>
        </w:rPr>
        <w:t xml:space="preserve">  </w:t>
      </w:r>
      <w:r w:rsidR="00EA70C5" w:rsidRPr="00EA70C5">
        <w:rPr>
          <w:rFonts w:ascii="Times New Roman" w:hAnsi="Times New Roman" w:cs="Times New Roman"/>
        </w:rPr>
        <w:t xml:space="preserve">   </w:t>
      </w:r>
    </w:p>
    <w:p w14:paraId="53B9851C" w14:textId="77777777" w:rsidR="009C1C26" w:rsidRPr="00EA70C5" w:rsidRDefault="00EA70C5" w:rsidP="00EA70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C36EB" w:rsidRPr="00EA70C5">
        <w:rPr>
          <w:rFonts w:ascii="Times New Roman" w:hAnsi="Times New Roman" w:cs="Times New Roman"/>
        </w:rPr>
        <w:t>komputerowej) plakaty na temat ochrony środowiska.</w:t>
      </w:r>
    </w:p>
    <w:p w14:paraId="0F346661" w14:textId="77777777" w:rsidR="00CC36EB" w:rsidRPr="00C64BFF" w:rsidRDefault="00CC36EB" w:rsidP="00EA70C5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Kryteria oceniania plakatów:</w:t>
      </w:r>
    </w:p>
    <w:p w14:paraId="688993FB" w14:textId="761F0C5F" w:rsidR="00E33DC5" w:rsidRDefault="00E33DC5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64BFF">
        <w:rPr>
          <w:rFonts w:ascii="Times New Roman" w:hAnsi="Times New Roman" w:cs="Times New Roman"/>
        </w:rPr>
        <w:t>ryginalność</w:t>
      </w:r>
      <w:r>
        <w:rPr>
          <w:rFonts w:ascii="Times New Roman" w:hAnsi="Times New Roman" w:cs="Times New Roman"/>
        </w:rPr>
        <w:t xml:space="preserve"> plakatu</w:t>
      </w:r>
    </w:p>
    <w:p w14:paraId="68485D98" w14:textId="138C0341" w:rsidR="00CC36EB" w:rsidRPr="00C64BFF" w:rsidRDefault="001A0991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33DC5">
        <w:rPr>
          <w:rFonts w:ascii="Times New Roman" w:hAnsi="Times New Roman" w:cs="Times New Roman"/>
        </w:rPr>
        <w:t xml:space="preserve">godność </w:t>
      </w:r>
      <w:r w:rsidR="00E22D64">
        <w:rPr>
          <w:rFonts w:ascii="Times New Roman" w:hAnsi="Times New Roman" w:cs="Times New Roman"/>
        </w:rPr>
        <w:t>tematyki plakatu z tematem</w:t>
      </w:r>
      <w:r w:rsidR="00E33DC5">
        <w:rPr>
          <w:rFonts w:ascii="Times New Roman" w:hAnsi="Times New Roman" w:cs="Times New Roman"/>
        </w:rPr>
        <w:t xml:space="preserve"> k</w:t>
      </w:r>
      <w:r w:rsidR="00CC36EB" w:rsidRPr="00C64BFF">
        <w:rPr>
          <w:rFonts w:ascii="Times New Roman" w:hAnsi="Times New Roman" w:cs="Times New Roman"/>
        </w:rPr>
        <w:t>onkursu;</w:t>
      </w:r>
    </w:p>
    <w:p w14:paraId="74998E00" w14:textId="047F2A29" w:rsidR="00CC36EB" w:rsidRPr="00C64BFF" w:rsidRDefault="00E22D64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e informacje;</w:t>
      </w:r>
    </w:p>
    <w:p w14:paraId="41E99C46" w14:textId="25D76E77" w:rsidR="00CC36EB" w:rsidRPr="00C64BFF" w:rsidRDefault="00E22D64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plakatu</w:t>
      </w:r>
      <w:r w:rsidR="00CC36EB" w:rsidRPr="00C64BFF">
        <w:rPr>
          <w:rFonts w:ascii="Times New Roman" w:hAnsi="Times New Roman" w:cs="Times New Roman"/>
        </w:rPr>
        <w:t>;</w:t>
      </w:r>
    </w:p>
    <w:p w14:paraId="3A1CF016" w14:textId="6E9DE1BA" w:rsidR="00CC36EB" w:rsidRDefault="001A0991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22D64">
        <w:rPr>
          <w:rFonts w:ascii="Times New Roman" w:hAnsi="Times New Roman" w:cs="Times New Roman"/>
        </w:rPr>
        <w:t>stetyka plakatu;</w:t>
      </w:r>
    </w:p>
    <w:p w14:paraId="2B1563AE" w14:textId="3417720C" w:rsidR="00E22D64" w:rsidRPr="00E22D64" w:rsidRDefault="00E22D64" w:rsidP="00E22D64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22D64">
        <w:rPr>
          <w:rFonts w:ascii="Times New Roman" w:hAnsi="Times New Roman" w:cs="Times New Roman"/>
        </w:rPr>
        <w:t>umiejętność posługiwania się narzędziami specjalnymi;</w:t>
      </w:r>
    </w:p>
    <w:p w14:paraId="033360DA" w14:textId="77777777" w:rsidR="00CC36EB" w:rsidRPr="00C64BFF" w:rsidRDefault="00882A32" w:rsidP="00EA70C5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Liczba prac nie jest ograniczona.</w:t>
      </w:r>
    </w:p>
    <w:p w14:paraId="65172B0A" w14:textId="5F2A4B5F" w:rsidR="00882A32" w:rsidRPr="00C64BFF" w:rsidRDefault="00882A32" w:rsidP="00EA70C5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 xml:space="preserve">Udział w </w:t>
      </w:r>
      <w:r w:rsidR="00E22D64">
        <w:rPr>
          <w:rFonts w:ascii="Times New Roman" w:hAnsi="Times New Roman" w:cs="Times New Roman"/>
        </w:rPr>
        <w:t>k</w:t>
      </w:r>
      <w:r w:rsidRPr="00C64BFF">
        <w:rPr>
          <w:rFonts w:ascii="Times New Roman" w:hAnsi="Times New Roman" w:cs="Times New Roman"/>
        </w:rPr>
        <w:t>onkursie jest bezpłatny.</w:t>
      </w:r>
    </w:p>
    <w:p w14:paraId="44DB000B" w14:textId="6106D044" w:rsidR="00882A32" w:rsidRPr="00C64BFF" w:rsidRDefault="00882A32" w:rsidP="00EA70C5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64BFF">
        <w:rPr>
          <w:rFonts w:ascii="Times New Roman" w:hAnsi="Times New Roman" w:cs="Times New Roman"/>
        </w:rPr>
        <w:t>Przyjmowane są zarówno prace indywidualne, jak i zbiorowe, ze wskazaniem osoby odpowiedzialnej. Odpowiedzialność za przestrzeganie praw autors</w:t>
      </w:r>
      <w:r w:rsidR="00AB58FA">
        <w:rPr>
          <w:rFonts w:ascii="Times New Roman" w:hAnsi="Times New Roman" w:cs="Times New Roman"/>
        </w:rPr>
        <w:t>kich do pracy biorącej udział w </w:t>
      </w:r>
      <w:r w:rsidR="00E22D64">
        <w:rPr>
          <w:rFonts w:ascii="Times New Roman" w:hAnsi="Times New Roman" w:cs="Times New Roman"/>
        </w:rPr>
        <w:t>k</w:t>
      </w:r>
      <w:r w:rsidRPr="00C64BFF">
        <w:rPr>
          <w:rFonts w:ascii="Times New Roman" w:hAnsi="Times New Roman" w:cs="Times New Roman"/>
        </w:rPr>
        <w:t>onkursie ponosi uczestnik (grupa uczest</w:t>
      </w:r>
      <w:r w:rsidR="00AB58FA">
        <w:rPr>
          <w:rFonts w:ascii="Times New Roman" w:hAnsi="Times New Roman" w:cs="Times New Roman"/>
        </w:rPr>
        <w:t>ników), który przesłał tę pracę</w:t>
      </w:r>
      <w:r w:rsidR="001C03B4" w:rsidRPr="00C64BFF">
        <w:rPr>
          <w:rFonts w:ascii="Times New Roman" w:hAnsi="Times New Roman" w:cs="Times New Roman"/>
        </w:rPr>
        <w:t xml:space="preserve"> </w:t>
      </w:r>
      <w:r w:rsidR="00E22D64">
        <w:rPr>
          <w:rFonts w:ascii="Times New Roman" w:hAnsi="Times New Roman" w:cs="Times New Roman"/>
        </w:rPr>
        <w:t>na k</w:t>
      </w:r>
      <w:r w:rsidRPr="00C64BFF">
        <w:rPr>
          <w:rFonts w:ascii="Times New Roman" w:hAnsi="Times New Roman" w:cs="Times New Roman"/>
        </w:rPr>
        <w:t>onkurs.</w:t>
      </w:r>
    </w:p>
    <w:p w14:paraId="6E574FE3" w14:textId="49D39B0D" w:rsidR="00E22D64" w:rsidRPr="002B6ED5" w:rsidRDefault="00E22D64" w:rsidP="00C64BF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łaszając swoją pracę do k</w:t>
      </w:r>
      <w:r w:rsidR="00882A32" w:rsidRPr="00C64BFF">
        <w:rPr>
          <w:rFonts w:ascii="Times New Roman" w:hAnsi="Times New Roman" w:cs="Times New Roman"/>
        </w:rPr>
        <w:t>onkursu, autor (grupa uczestników) przyznaje organizatorom konkursu prawo do wykorzystania nadesłanych materiałów (zamieszczanie w Int</w:t>
      </w:r>
      <w:r w:rsidR="00AB58FA">
        <w:rPr>
          <w:rFonts w:ascii="Times New Roman" w:hAnsi="Times New Roman" w:cs="Times New Roman"/>
        </w:rPr>
        <w:t>ernecie, udział w </w:t>
      </w:r>
      <w:r>
        <w:rPr>
          <w:rFonts w:ascii="Times New Roman" w:hAnsi="Times New Roman" w:cs="Times New Roman"/>
        </w:rPr>
        <w:t>projektach artystycznych,</w:t>
      </w:r>
      <w:r w:rsidR="00882A32" w:rsidRPr="00C64BFF">
        <w:rPr>
          <w:rFonts w:ascii="Times New Roman" w:hAnsi="Times New Roman" w:cs="Times New Roman"/>
        </w:rPr>
        <w:t xml:space="preserve"> itp.)</w:t>
      </w:r>
    </w:p>
    <w:p w14:paraId="0FDF3E94" w14:textId="77777777" w:rsidR="00265682" w:rsidRPr="00C64BFF" w:rsidRDefault="00265682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43DA3EE0" w14:textId="05B85F37" w:rsidR="00882A32" w:rsidRPr="004B1D58" w:rsidRDefault="004B1D58" w:rsidP="004B1D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ja Konkursu</w:t>
      </w:r>
    </w:p>
    <w:p w14:paraId="26AAFF01" w14:textId="26C43D4F" w:rsidR="00882A32" w:rsidRPr="00C64BFF" w:rsidRDefault="00164696" w:rsidP="00343AD7">
      <w:pPr>
        <w:pStyle w:val="Akapitzlist"/>
        <w:numPr>
          <w:ilvl w:val="1"/>
          <w:numId w:val="23"/>
        </w:numPr>
        <w:tabs>
          <w:tab w:val="left" w:pos="709"/>
        </w:tabs>
        <w:spacing w:line="360" w:lineRule="auto"/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Ekologiczno-Transportowych</w:t>
      </w:r>
      <w:r w:rsidR="00882A32" w:rsidRPr="00C64BFF">
        <w:rPr>
          <w:rFonts w:ascii="Times New Roman" w:hAnsi="Times New Roman" w:cs="Times New Roman"/>
        </w:rPr>
        <w:t xml:space="preserve"> w Gdyni</w:t>
      </w:r>
      <w:r w:rsidR="00B70B9D">
        <w:rPr>
          <w:rFonts w:ascii="Times New Roman" w:hAnsi="Times New Roman" w:cs="Times New Roman"/>
        </w:rPr>
        <w:t xml:space="preserve"> </w:t>
      </w:r>
      <w:r w:rsidR="00882A32" w:rsidRPr="00C64BFF">
        <w:rPr>
          <w:rFonts w:ascii="Times New Roman" w:hAnsi="Times New Roman" w:cs="Times New Roman"/>
        </w:rPr>
        <w:t>powoł</w:t>
      </w:r>
      <w:r w:rsidR="00B70B9D">
        <w:rPr>
          <w:rFonts w:ascii="Times New Roman" w:hAnsi="Times New Roman" w:cs="Times New Roman"/>
        </w:rPr>
        <w:t>uje</w:t>
      </w:r>
      <w:r w:rsidR="00882A32" w:rsidRPr="00C64BFF">
        <w:rPr>
          <w:rFonts w:ascii="Times New Roman" w:hAnsi="Times New Roman" w:cs="Times New Roman"/>
        </w:rPr>
        <w:t xml:space="preserve"> K</w:t>
      </w:r>
      <w:r w:rsidR="00A427BC">
        <w:rPr>
          <w:rFonts w:ascii="Times New Roman" w:hAnsi="Times New Roman" w:cs="Times New Roman"/>
        </w:rPr>
        <w:t>omisj</w:t>
      </w:r>
      <w:r w:rsidR="00B70B9D">
        <w:rPr>
          <w:rFonts w:ascii="Times New Roman" w:hAnsi="Times New Roman" w:cs="Times New Roman"/>
        </w:rPr>
        <w:t>ę</w:t>
      </w:r>
      <w:r w:rsidR="00A427BC">
        <w:rPr>
          <w:rFonts w:ascii="Times New Roman" w:hAnsi="Times New Roman" w:cs="Times New Roman"/>
        </w:rPr>
        <w:t xml:space="preserve"> Konkursow</w:t>
      </w:r>
      <w:r w:rsidR="00B70B9D">
        <w:rPr>
          <w:rFonts w:ascii="Times New Roman" w:hAnsi="Times New Roman" w:cs="Times New Roman"/>
        </w:rPr>
        <w:t>ą</w:t>
      </w:r>
      <w:r w:rsidR="00A427BC">
        <w:rPr>
          <w:rFonts w:ascii="Times New Roman" w:hAnsi="Times New Roman" w:cs="Times New Roman"/>
        </w:rPr>
        <w:t>, zbier</w:t>
      </w:r>
      <w:r w:rsidR="00B70B9D">
        <w:rPr>
          <w:rFonts w:ascii="Times New Roman" w:hAnsi="Times New Roman" w:cs="Times New Roman"/>
        </w:rPr>
        <w:t>a</w:t>
      </w:r>
      <w:r w:rsidR="00A427BC">
        <w:rPr>
          <w:rFonts w:ascii="Times New Roman" w:hAnsi="Times New Roman" w:cs="Times New Roman"/>
        </w:rPr>
        <w:t xml:space="preserve"> i </w:t>
      </w:r>
      <w:r w:rsidR="009A1C53" w:rsidRPr="00C64BFF">
        <w:rPr>
          <w:rFonts w:ascii="Times New Roman" w:hAnsi="Times New Roman" w:cs="Times New Roman"/>
        </w:rPr>
        <w:t>ocenia film</w:t>
      </w:r>
      <w:r w:rsidR="00B70B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</w:t>
      </w:r>
      <w:r w:rsidR="009A1C53" w:rsidRPr="00C64BFF">
        <w:rPr>
          <w:rFonts w:ascii="Times New Roman" w:hAnsi="Times New Roman" w:cs="Times New Roman"/>
        </w:rPr>
        <w:t xml:space="preserve"> plakat</w:t>
      </w:r>
      <w:r w:rsidR="00B70B9D">
        <w:rPr>
          <w:rFonts w:ascii="Times New Roman" w:hAnsi="Times New Roman" w:cs="Times New Roman"/>
        </w:rPr>
        <w:t>y</w:t>
      </w:r>
      <w:r w:rsidR="009A1C53" w:rsidRPr="00C64BFF">
        <w:rPr>
          <w:rFonts w:ascii="Times New Roman" w:hAnsi="Times New Roman" w:cs="Times New Roman"/>
        </w:rPr>
        <w:t>, zapr</w:t>
      </w:r>
      <w:r w:rsidR="00B70B9D">
        <w:rPr>
          <w:rFonts w:ascii="Times New Roman" w:hAnsi="Times New Roman" w:cs="Times New Roman"/>
        </w:rPr>
        <w:t>asza</w:t>
      </w:r>
      <w:r w:rsidR="009A1C53" w:rsidRPr="00C64BFF">
        <w:rPr>
          <w:rFonts w:ascii="Times New Roman" w:hAnsi="Times New Roman" w:cs="Times New Roman"/>
        </w:rPr>
        <w:t xml:space="preserve"> uczestników na finałowe spotkanie rozdani</w:t>
      </w:r>
      <w:r w:rsidR="00265682">
        <w:rPr>
          <w:rFonts w:ascii="Times New Roman" w:hAnsi="Times New Roman" w:cs="Times New Roman"/>
        </w:rPr>
        <w:t xml:space="preserve">a nagród w projekcie </w:t>
      </w:r>
      <w:r w:rsidR="009A1C53" w:rsidRPr="00265682">
        <w:rPr>
          <w:rFonts w:ascii="Times New Roman" w:hAnsi="Times New Roman" w:cs="Times New Roman"/>
          <w:i/>
        </w:rPr>
        <w:t>Natura bez granic</w:t>
      </w:r>
      <w:r w:rsidR="009A1C53" w:rsidRPr="00C64BFF">
        <w:rPr>
          <w:rFonts w:ascii="Times New Roman" w:hAnsi="Times New Roman" w:cs="Times New Roman"/>
        </w:rPr>
        <w:t>.</w:t>
      </w:r>
    </w:p>
    <w:p w14:paraId="0E216F9E" w14:textId="77777777" w:rsidR="00B70B9D" w:rsidRPr="001C6D95" w:rsidRDefault="00B70B9D" w:rsidP="001C6D95">
      <w:pPr>
        <w:spacing w:line="360" w:lineRule="auto"/>
        <w:jc w:val="both"/>
        <w:rPr>
          <w:rFonts w:ascii="Times New Roman" w:hAnsi="Times New Roman" w:cs="Times New Roman"/>
        </w:rPr>
      </w:pPr>
    </w:p>
    <w:p w14:paraId="33C6A7F1" w14:textId="77777777" w:rsidR="009A1C53" w:rsidRDefault="009A1C53" w:rsidP="00343AD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3AD7">
        <w:rPr>
          <w:rFonts w:ascii="Times New Roman" w:hAnsi="Times New Roman" w:cs="Times New Roman"/>
          <w:b/>
          <w:bCs/>
        </w:rPr>
        <w:t>Nagrody i wyróżnienia</w:t>
      </w:r>
    </w:p>
    <w:p w14:paraId="735F4DF6" w14:textId="0DD7B2DD" w:rsidR="00FE758F" w:rsidRPr="00FE758F" w:rsidRDefault="00164696" w:rsidP="00343AD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isja K</w:t>
      </w:r>
      <w:r w:rsidR="00FE758F">
        <w:rPr>
          <w:rFonts w:ascii="Times New Roman" w:hAnsi="Times New Roman" w:cs="Times New Roman"/>
          <w:bCs/>
        </w:rPr>
        <w:t xml:space="preserve">onkursowa poda </w:t>
      </w:r>
      <w:r>
        <w:rPr>
          <w:rFonts w:ascii="Times New Roman" w:hAnsi="Times New Roman" w:cs="Times New Roman"/>
          <w:bCs/>
        </w:rPr>
        <w:t xml:space="preserve">wyniki konkursu </w:t>
      </w:r>
      <w:r w:rsidR="00FE758F">
        <w:rPr>
          <w:rFonts w:ascii="Times New Roman" w:hAnsi="Times New Roman" w:cs="Times New Roman"/>
          <w:bCs/>
        </w:rPr>
        <w:t>do publicznej wiadomo</w:t>
      </w:r>
      <w:r w:rsidR="00CC7D33">
        <w:rPr>
          <w:rFonts w:ascii="Times New Roman" w:hAnsi="Times New Roman" w:cs="Times New Roman"/>
          <w:bCs/>
        </w:rPr>
        <w:t xml:space="preserve">ści laureatów </w:t>
      </w:r>
      <w:r w:rsidR="00CC7D33" w:rsidRPr="001C6D95">
        <w:rPr>
          <w:rFonts w:ascii="Times New Roman" w:hAnsi="Times New Roman" w:cs="Times New Roman"/>
          <w:bCs/>
        </w:rPr>
        <w:t>do 05.10.2021 r.</w:t>
      </w:r>
      <w:r w:rsidR="00CC7D33">
        <w:rPr>
          <w:rFonts w:ascii="Times New Roman" w:hAnsi="Times New Roman" w:cs="Times New Roman"/>
          <w:bCs/>
        </w:rPr>
        <w:t xml:space="preserve"> </w:t>
      </w:r>
    </w:p>
    <w:p w14:paraId="67258EFB" w14:textId="78B79D55" w:rsidR="009A1C53" w:rsidRPr="005A11A0" w:rsidRDefault="00164696" w:rsidP="00343AD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Pula nagród obejmuje dwie wartościowe</w:t>
      </w:r>
      <w:r w:rsidR="004060A3" w:rsidRPr="00343AD7">
        <w:rPr>
          <w:rFonts w:ascii="Times New Roman" w:hAnsi="Times New Roman" w:cs="Times New Roman"/>
        </w:rPr>
        <w:t xml:space="preserve"> nagrody, po jednej w każdej kategorii.</w:t>
      </w:r>
      <w:r w:rsidR="005A11A0">
        <w:rPr>
          <w:rFonts w:ascii="Times New Roman" w:hAnsi="Times New Roman" w:cs="Times New Roman"/>
        </w:rPr>
        <w:t xml:space="preserve"> Fundatorem nagród jest fundacja non profit </w:t>
      </w:r>
      <w:r w:rsidR="005A11A0" w:rsidRPr="005A11A0">
        <w:rPr>
          <w:rFonts w:ascii="Times New Roman" w:hAnsi="Times New Roman" w:cs="Times New Roman"/>
          <w:i/>
        </w:rPr>
        <w:t>Istok</w:t>
      </w:r>
      <w:r w:rsidR="002B6ED5">
        <w:rPr>
          <w:rFonts w:ascii="Times New Roman" w:hAnsi="Times New Roman" w:cs="Times New Roman"/>
        </w:rPr>
        <w:t xml:space="preserve"> z Kaliningradu.</w:t>
      </w:r>
      <w:bookmarkStart w:id="0" w:name="_GoBack"/>
      <w:bookmarkEnd w:id="0"/>
    </w:p>
    <w:p w14:paraId="26EB297F" w14:textId="586FE919" w:rsidR="004060A3" w:rsidRPr="00343AD7" w:rsidRDefault="004060A3" w:rsidP="00343AD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43AD7">
        <w:rPr>
          <w:rFonts w:ascii="Times New Roman" w:hAnsi="Times New Roman" w:cs="Times New Roman"/>
        </w:rPr>
        <w:t>Zwycięzca w każdej ka</w:t>
      </w:r>
      <w:r w:rsidR="00164696">
        <w:rPr>
          <w:rFonts w:ascii="Times New Roman" w:hAnsi="Times New Roman" w:cs="Times New Roman"/>
        </w:rPr>
        <w:t>t</w:t>
      </w:r>
      <w:r w:rsidR="001C6D95">
        <w:rPr>
          <w:rFonts w:ascii="Times New Roman" w:hAnsi="Times New Roman" w:cs="Times New Roman"/>
        </w:rPr>
        <w:t>egorii otrzymuje dyplom i wartoś</w:t>
      </w:r>
      <w:r w:rsidR="00164696">
        <w:rPr>
          <w:rFonts w:ascii="Times New Roman" w:hAnsi="Times New Roman" w:cs="Times New Roman"/>
        </w:rPr>
        <w:t>ciową</w:t>
      </w:r>
      <w:r w:rsidRPr="00343AD7">
        <w:rPr>
          <w:rFonts w:ascii="Times New Roman" w:hAnsi="Times New Roman" w:cs="Times New Roman"/>
        </w:rPr>
        <w:t xml:space="preserve"> nagrodę.</w:t>
      </w:r>
    </w:p>
    <w:p w14:paraId="26A3BFB6" w14:textId="77777777" w:rsidR="004060A3" w:rsidRPr="00343AD7" w:rsidRDefault="004060A3" w:rsidP="00343AD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43AD7">
        <w:rPr>
          <w:rFonts w:ascii="Times New Roman" w:hAnsi="Times New Roman" w:cs="Times New Roman"/>
        </w:rPr>
        <w:t>Dodatkowo autorzy 5 prac w każdej kategorii</w:t>
      </w:r>
      <w:r w:rsidR="00D51F16" w:rsidRPr="00343AD7">
        <w:rPr>
          <w:rFonts w:ascii="Times New Roman" w:hAnsi="Times New Roman" w:cs="Times New Roman"/>
        </w:rPr>
        <w:t xml:space="preserve">, </w:t>
      </w:r>
      <w:r w:rsidRPr="00343AD7">
        <w:rPr>
          <w:rFonts w:ascii="Times New Roman" w:hAnsi="Times New Roman" w:cs="Times New Roman"/>
        </w:rPr>
        <w:t>wyłonieni przez Komisję Konkursową otrzymują dyplomy konkursowe.</w:t>
      </w:r>
    </w:p>
    <w:p w14:paraId="19C90D26" w14:textId="07DBD2FC" w:rsidR="00D00EED" w:rsidRDefault="004060A3" w:rsidP="00D00EED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343AD7">
        <w:rPr>
          <w:rFonts w:ascii="Times New Roman" w:hAnsi="Times New Roman" w:cs="Times New Roman"/>
        </w:rPr>
        <w:t>Nauczyci</w:t>
      </w:r>
      <w:r w:rsidR="00164696">
        <w:rPr>
          <w:rFonts w:ascii="Times New Roman" w:hAnsi="Times New Roman" w:cs="Times New Roman"/>
        </w:rPr>
        <w:t>ele przygotowujący uczestników k</w:t>
      </w:r>
      <w:r w:rsidRPr="00343AD7">
        <w:rPr>
          <w:rFonts w:ascii="Times New Roman" w:hAnsi="Times New Roman" w:cs="Times New Roman"/>
        </w:rPr>
        <w:t>onkursu</w:t>
      </w:r>
      <w:r w:rsidR="00D00EED">
        <w:rPr>
          <w:rFonts w:ascii="Times New Roman" w:hAnsi="Times New Roman" w:cs="Times New Roman"/>
        </w:rPr>
        <w:t xml:space="preserve"> otrzymują podziękowania w formie dyplomów.</w:t>
      </w:r>
    </w:p>
    <w:p w14:paraId="584E5825" w14:textId="77777777" w:rsidR="001C6D95" w:rsidRPr="00D00EED" w:rsidRDefault="001C6D95" w:rsidP="001C6D9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42A39C5" w14:textId="73C0B1A4" w:rsidR="00343AD7" w:rsidRPr="00D00EED" w:rsidRDefault="00343AD7" w:rsidP="00164696">
      <w:pPr>
        <w:tabs>
          <w:tab w:val="left" w:pos="567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00EED">
        <w:rPr>
          <w:rFonts w:ascii="Times New Roman" w:hAnsi="Times New Roman" w:cs="Times New Roman"/>
        </w:rPr>
        <w:t xml:space="preserve">       </w:t>
      </w:r>
      <w:r w:rsidR="008773BA" w:rsidRPr="00D00EED">
        <w:rPr>
          <w:rFonts w:ascii="Times New Roman" w:hAnsi="Times New Roman" w:cs="Times New Roman"/>
        </w:rPr>
        <w:t>Uwaga! Zwycięzc</w:t>
      </w:r>
      <w:r w:rsidR="004B1D58">
        <w:rPr>
          <w:rFonts w:ascii="Times New Roman" w:hAnsi="Times New Roman" w:cs="Times New Roman"/>
        </w:rPr>
        <w:t>y</w:t>
      </w:r>
      <w:r w:rsidR="00164696">
        <w:rPr>
          <w:rFonts w:ascii="Times New Roman" w:hAnsi="Times New Roman" w:cs="Times New Roman"/>
        </w:rPr>
        <w:t xml:space="preserve"> k</w:t>
      </w:r>
      <w:r w:rsidR="008773BA" w:rsidRPr="00D00EED">
        <w:rPr>
          <w:rFonts w:ascii="Times New Roman" w:hAnsi="Times New Roman" w:cs="Times New Roman"/>
        </w:rPr>
        <w:t>onkursu z</w:t>
      </w:r>
      <w:r w:rsidR="00B70B9D" w:rsidRPr="00D00EED">
        <w:rPr>
          <w:rFonts w:ascii="Times New Roman" w:hAnsi="Times New Roman" w:cs="Times New Roman"/>
        </w:rPr>
        <w:t>ostaną zaproszeni</w:t>
      </w:r>
      <w:r w:rsidR="008773BA" w:rsidRPr="00D00EED">
        <w:rPr>
          <w:rFonts w:ascii="Times New Roman" w:hAnsi="Times New Roman" w:cs="Times New Roman"/>
        </w:rPr>
        <w:t xml:space="preserve"> na preze</w:t>
      </w:r>
      <w:r w:rsidR="00EA70C5" w:rsidRPr="00D00EED">
        <w:rPr>
          <w:rFonts w:ascii="Times New Roman" w:hAnsi="Times New Roman" w:cs="Times New Roman"/>
        </w:rPr>
        <w:t xml:space="preserve">ntację projektu do Kaliningradu </w:t>
      </w:r>
      <w:r w:rsidRPr="00D00EED">
        <w:rPr>
          <w:rFonts w:ascii="Times New Roman" w:hAnsi="Times New Roman" w:cs="Times New Roman"/>
        </w:rPr>
        <w:t xml:space="preserve">   </w:t>
      </w:r>
    </w:p>
    <w:p w14:paraId="02F70AD2" w14:textId="77777777" w:rsidR="00D0678E" w:rsidRPr="00C64BFF" w:rsidRDefault="00343AD7" w:rsidP="00164696">
      <w:pPr>
        <w:tabs>
          <w:tab w:val="left" w:pos="567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 </w:t>
      </w:r>
      <w:r w:rsidR="008773BA" w:rsidRPr="00C64BFF">
        <w:rPr>
          <w:rFonts w:ascii="Times New Roman" w:hAnsi="Times New Roman" w:cs="Times New Roman"/>
        </w:rPr>
        <w:t>październiku 2021 r., jeżeli sytuacja epidemiologiczna na to pozwoli.</w:t>
      </w:r>
    </w:p>
    <w:p w14:paraId="5A66BC01" w14:textId="77777777" w:rsidR="009F637A" w:rsidRPr="00C64BFF" w:rsidRDefault="009F637A" w:rsidP="00164696">
      <w:pPr>
        <w:tabs>
          <w:tab w:val="left" w:pos="567"/>
          <w:tab w:val="left" w:pos="993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476887" w14:textId="77777777" w:rsidR="0039794E" w:rsidRPr="00C64BFF" w:rsidRDefault="0039794E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7881DEAD" w14:textId="77777777" w:rsidR="00882A32" w:rsidRPr="00C64BFF" w:rsidRDefault="00882A32" w:rsidP="00C64BFF">
      <w:pPr>
        <w:spacing w:line="360" w:lineRule="auto"/>
        <w:jc w:val="both"/>
        <w:rPr>
          <w:rFonts w:ascii="Times New Roman" w:hAnsi="Times New Roman" w:cs="Times New Roman"/>
        </w:rPr>
      </w:pPr>
    </w:p>
    <w:p w14:paraId="0C9DE449" w14:textId="426BDB03" w:rsidR="00D51F16" w:rsidRPr="00EA70C5" w:rsidRDefault="00EA70C5" w:rsidP="00164696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04B8D47" w14:textId="77777777" w:rsidR="00882A32" w:rsidRDefault="00882A32" w:rsidP="0023309D"/>
    <w:p w14:paraId="0D779E95" w14:textId="77777777" w:rsidR="000425CB" w:rsidRDefault="000425CB" w:rsidP="0023309D"/>
    <w:p w14:paraId="410B800A" w14:textId="77777777" w:rsidR="000425CB" w:rsidRDefault="000425CB" w:rsidP="0023309D"/>
    <w:p w14:paraId="713BC52A" w14:textId="77777777" w:rsidR="000425CB" w:rsidRDefault="000425CB" w:rsidP="0023309D"/>
    <w:p w14:paraId="1D07CBAE" w14:textId="77777777" w:rsidR="000425CB" w:rsidRDefault="000425CB" w:rsidP="0023309D"/>
    <w:p w14:paraId="4F1D8995" w14:textId="77777777" w:rsidR="000425CB" w:rsidRDefault="000425CB" w:rsidP="0023309D"/>
    <w:p w14:paraId="3B33FBE3" w14:textId="77777777" w:rsidR="000425CB" w:rsidRDefault="000425CB" w:rsidP="0023309D"/>
    <w:p w14:paraId="5452F660" w14:textId="77777777" w:rsidR="000425CB" w:rsidRDefault="000425CB" w:rsidP="0023309D"/>
    <w:p w14:paraId="0DC2A296" w14:textId="77777777" w:rsidR="000425CB" w:rsidRDefault="000425CB" w:rsidP="0023309D"/>
    <w:p w14:paraId="7EE40292" w14:textId="77777777" w:rsidR="000425CB" w:rsidRDefault="000425CB" w:rsidP="0023309D"/>
    <w:p w14:paraId="0C439015" w14:textId="77777777" w:rsidR="000425CB" w:rsidRDefault="000425CB" w:rsidP="0023309D"/>
    <w:p w14:paraId="16FB1E9E" w14:textId="77777777" w:rsidR="000425CB" w:rsidRDefault="000425CB" w:rsidP="0023309D"/>
    <w:p w14:paraId="0943BAB6" w14:textId="77050FB0" w:rsidR="000425CB" w:rsidRDefault="000425CB" w:rsidP="0023309D"/>
    <w:p w14:paraId="065E9C4E" w14:textId="77777777" w:rsidR="000425CB" w:rsidRDefault="000425CB" w:rsidP="0023309D"/>
    <w:p w14:paraId="66C5DF11" w14:textId="77777777" w:rsidR="001C6D95" w:rsidRDefault="000425CB" w:rsidP="00551024">
      <w:pPr>
        <w:jc w:val="center"/>
      </w:pPr>
      <w:r>
        <w:tab/>
      </w:r>
    </w:p>
    <w:p w14:paraId="62274058" w14:textId="77777777" w:rsidR="001C6D95" w:rsidRDefault="001C6D95" w:rsidP="00551024">
      <w:pPr>
        <w:jc w:val="center"/>
      </w:pPr>
    </w:p>
    <w:p w14:paraId="769F1B0C" w14:textId="500B7228" w:rsidR="000425CB" w:rsidRPr="00551024" w:rsidRDefault="000425CB" w:rsidP="00551024">
      <w:pPr>
        <w:jc w:val="center"/>
      </w:pPr>
      <w:r w:rsidRPr="00551024">
        <w:rPr>
          <w:rFonts w:ascii="Times New Roman" w:hAnsi="Times New Roman" w:cs="Times New Roman"/>
          <w:sz w:val="28"/>
          <w:szCs w:val="28"/>
        </w:rPr>
        <w:lastRenderedPageBreak/>
        <w:t>Załącznik 1</w:t>
      </w:r>
    </w:p>
    <w:p w14:paraId="50DD9CD6" w14:textId="77777777" w:rsidR="000425CB" w:rsidRPr="00551024" w:rsidRDefault="000425CB" w:rsidP="000425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692C9" w14:textId="77777777" w:rsidR="000425CB" w:rsidRPr="00551024" w:rsidRDefault="000425CB" w:rsidP="00042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024">
        <w:rPr>
          <w:rFonts w:ascii="Times New Roman" w:hAnsi="Times New Roman" w:cs="Times New Roman"/>
          <w:sz w:val="28"/>
          <w:szCs w:val="28"/>
        </w:rPr>
        <w:t>KARTA ZGŁOSZENIOWA DO KONKURSU</w:t>
      </w:r>
    </w:p>
    <w:p w14:paraId="22CA0914" w14:textId="642B6697" w:rsidR="000425CB" w:rsidRPr="00551024" w:rsidRDefault="000425CB" w:rsidP="00042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B2B">
        <w:rPr>
          <w:rFonts w:ascii="Times New Roman" w:hAnsi="Times New Roman" w:cs="Times New Roman"/>
          <w:i/>
          <w:sz w:val="28"/>
          <w:szCs w:val="28"/>
        </w:rPr>
        <w:t>NATURA BEZ GRANIC</w:t>
      </w:r>
    </w:p>
    <w:p w14:paraId="3BCB18DC" w14:textId="77777777" w:rsidR="00551024" w:rsidRDefault="00551024" w:rsidP="00042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58C88" w14:textId="77777777" w:rsidR="00551024" w:rsidRPr="00551024" w:rsidRDefault="00551024" w:rsidP="00042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D2ABB" w14:textId="77777777" w:rsidR="000425CB" w:rsidRPr="00C74CCA" w:rsidRDefault="000425CB" w:rsidP="000425CB">
      <w:pPr>
        <w:jc w:val="center"/>
        <w:rPr>
          <w:rFonts w:ascii="Times New Roman" w:hAnsi="Times New Roman" w:cs="Times New Roman"/>
          <w:b/>
        </w:rPr>
      </w:pPr>
    </w:p>
    <w:p w14:paraId="5E0CFC02" w14:textId="77777777" w:rsidR="000425CB" w:rsidRPr="00C74CCA" w:rsidRDefault="00C74CCA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25CB" w:rsidRPr="00C74CCA">
        <w:rPr>
          <w:rFonts w:ascii="Times New Roman" w:hAnsi="Times New Roman" w:cs="Times New Roman"/>
        </w:rPr>
        <w:t>szkoły/placówki………………………………..................................</w:t>
      </w:r>
      <w:r>
        <w:rPr>
          <w:rFonts w:ascii="Times New Roman" w:hAnsi="Times New Roman" w:cs="Times New Roman"/>
        </w:rPr>
        <w:t>..................................</w:t>
      </w:r>
    </w:p>
    <w:p w14:paraId="332CBBC8" w14:textId="77777777" w:rsidR="000425CB" w:rsidRPr="00C74CCA" w:rsidRDefault="000425CB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Adres szkoły/placówki</w:t>
      </w:r>
      <w:r w:rsidR="00C74CCA">
        <w:rPr>
          <w:rFonts w:ascii="Times New Roman" w:hAnsi="Times New Roman" w:cs="Times New Roman"/>
        </w:rPr>
        <w:t>: …………………….…………………………………………….…..…...</w:t>
      </w:r>
    </w:p>
    <w:p w14:paraId="562CC671" w14:textId="77777777" w:rsidR="000425CB" w:rsidRPr="00C74CCA" w:rsidRDefault="005317C0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Imię i nazwisko o</w:t>
      </w:r>
      <w:r w:rsidR="00C74CCA">
        <w:rPr>
          <w:rFonts w:ascii="Times New Roman" w:hAnsi="Times New Roman" w:cs="Times New Roman"/>
        </w:rPr>
        <w:t xml:space="preserve">piekuna </w:t>
      </w:r>
      <w:r w:rsidR="000425CB" w:rsidRPr="00C74CCA">
        <w:rPr>
          <w:rFonts w:ascii="Times New Roman" w:hAnsi="Times New Roman" w:cs="Times New Roman"/>
        </w:rPr>
        <w:t>artystycznego:…………</w:t>
      </w:r>
      <w:r w:rsidR="00C74CCA">
        <w:rPr>
          <w:rFonts w:ascii="Times New Roman" w:hAnsi="Times New Roman" w:cs="Times New Roman"/>
        </w:rPr>
        <w:t>……………………………………………….</w:t>
      </w:r>
    </w:p>
    <w:p w14:paraId="0EC5AE47" w14:textId="77777777" w:rsidR="000425CB" w:rsidRPr="00C74CCA" w:rsidRDefault="005317C0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Numer telefonu kontaktowego do o</w:t>
      </w:r>
      <w:r w:rsidR="000425CB" w:rsidRPr="00C74CCA">
        <w:rPr>
          <w:rFonts w:ascii="Times New Roman" w:hAnsi="Times New Roman" w:cs="Times New Roman"/>
        </w:rPr>
        <w:t>piekuna artystycznego:………………………………</w:t>
      </w:r>
      <w:r w:rsidR="00C74CCA">
        <w:rPr>
          <w:rFonts w:ascii="Times New Roman" w:hAnsi="Times New Roman" w:cs="Times New Roman"/>
        </w:rPr>
        <w:t>…</w:t>
      </w:r>
      <w:r w:rsidR="000425CB" w:rsidRPr="00C74CCA">
        <w:rPr>
          <w:rFonts w:ascii="Times New Roman" w:hAnsi="Times New Roman" w:cs="Times New Roman"/>
        </w:rPr>
        <w:t>….....</w:t>
      </w:r>
    </w:p>
    <w:p w14:paraId="50BB895F" w14:textId="5A69DF99" w:rsidR="000425CB" w:rsidRPr="00C74CCA" w:rsidRDefault="005317C0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Adres e-mail opiekuna a</w:t>
      </w:r>
      <w:r w:rsidR="000425CB" w:rsidRPr="00C74CCA">
        <w:rPr>
          <w:rFonts w:ascii="Times New Roman" w:hAnsi="Times New Roman" w:cs="Times New Roman"/>
        </w:rPr>
        <w:t>rtystycznego:……………</w:t>
      </w:r>
      <w:r w:rsidR="00C74CCA">
        <w:rPr>
          <w:rFonts w:ascii="Times New Roman" w:hAnsi="Times New Roman" w:cs="Times New Roman"/>
        </w:rPr>
        <w:t>……………………………………..............</w:t>
      </w:r>
      <w:r w:rsidR="00094BC1">
        <w:rPr>
          <w:rFonts w:ascii="Times New Roman" w:hAnsi="Times New Roman" w:cs="Times New Roman"/>
        </w:rPr>
        <w:t>...</w:t>
      </w:r>
    </w:p>
    <w:p w14:paraId="4591E877" w14:textId="77777777" w:rsidR="000425CB" w:rsidRPr="00C74CCA" w:rsidRDefault="000425CB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Imię i nazwisko autora/autorów ……………………………………………</w:t>
      </w:r>
      <w:r w:rsidR="00C74CCA">
        <w:rPr>
          <w:rFonts w:ascii="Times New Roman" w:hAnsi="Times New Roman" w:cs="Times New Roman"/>
        </w:rPr>
        <w:t>………………………</w:t>
      </w:r>
    </w:p>
    <w:p w14:paraId="098FE6BD" w14:textId="77777777" w:rsidR="000425CB" w:rsidRPr="00C74CCA" w:rsidRDefault="00C74CCA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k </w:t>
      </w:r>
      <w:r w:rsidR="000425CB" w:rsidRPr="00C74CCA">
        <w:rPr>
          <w:rFonts w:ascii="Times New Roman" w:hAnsi="Times New Roman" w:cs="Times New Roman"/>
        </w:rPr>
        <w:t>autora/autorów:………………………………………………………...........</w:t>
      </w:r>
      <w:r>
        <w:rPr>
          <w:rFonts w:ascii="Times New Roman" w:hAnsi="Times New Roman" w:cs="Times New Roman"/>
        </w:rPr>
        <w:t>...........................</w:t>
      </w:r>
    </w:p>
    <w:p w14:paraId="70939B67" w14:textId="7C5EC1CA" w:rsidR="000425CB" w:rsidRPr="00C74CCA" w:rsidRDefault="00164696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goria: film </w:t>
      </w:r>
      <w:r w:rsidR="000425CB" w:rsidRPr="00C74CCA">
        <w:rPr>
          <w:rFonts w:ascii="Times New Roman" w:hAnsi="Times New Roman" w:cs="Times New Roman"/>
        </w:rPr>
        <w:t>/ plakat…</w:t>
      </w:r>
      <w:r w:rsidR="00C74CCA">
        <w:rPr>
          <w:rFonts w:ascii="Times New Roman" w:hAnsi="Times New Roman" w:cs="Times New Roman"/>
        </w:rPr>
        <w:t>……………………………………………………………………</w:t>
      </w:r>
    </w:p>
    <w:p w14:paraId="69BDA7D7" w14:textId="77777777" w:rsidR="000425CB" w:rsidRPr="00C74CCA" w:rsidRDefault="000425CB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Tytuł pracy:……………………………</w:t>
      </w:r>
      <w:r w:rsidR="00C74CCA">
        <w:rPr>
          <w:rFonts w:ascii="Times New Roman" w:hAnsi="Times New Roman" w:cs="Times New Roman"/>
        </w:rPr>
        <w:t>…………………………………………………..………..</w:t>
      </w:r>
    </w:p>
    <w:p w14:paraId="2BDCD2D3" w14:textId="77777777" w:rsidR="00386FDD" w:rsidRPr="00C74CCA" w:rsidRDefault="000425CB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 xml:space="preserve">Numer telefonu  kontaktowego </w:t>
      </w:r>
      <w:r w:rsidR="005317C0" w:rsidRPr="00C74CCA">
        <w:rPr>
          <w:rFonts w:ascii="Times New Roman" w:hAnsi="Times New Roman" w:cs="Times New Roman"/>
        </w:rPr>
        <w:t>do u</w:t>
      </w:r>
      <w:r w:rsidR="00386FDD" w:rsidRPr="00C74CCA">
        <w:rPr>
          <w:rFonts w:ascii="Times New Roman" w:hAnsi="Times New Roman" w:cs="Times New Roman"/>
        </w:rPr>
        <w:t>czestnika ………</w:t>
      </w:r>
      <w:r w:rsidR="00C74CCA">
        <w:rPr>
          <w:rFonts w:ascii="Times New Roman" w:hAnsi="Times New Roman" w:cs="Times New Roman"/>
        </w:rPr>
        <w:t>…………………………………..…………</w:t>
      </w:r>
    </w:p>
    <w:p w14:paraId="5190BBD2" w14:textId="36F16AEC" w:rsidR="00386FDD" w:rsidRPr="00C74CCA" w:rsidRDefault="005317C0" w:rsidP="00551024">
      <w:pPr>
        <w:pStyle w:val="Akapitzlist"/>
        <w:numPr>
          <w:ilvl w:val="0"/>
          <w:numId w:val="26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Adres e-mail u</w:t>
      </w:r>
      <w:r w:rsidR="00386FDD" w:rsidRPr="00C74CCA">
        <w:rPr>
          <w:rFonts w:ascii="Times New Roman" w:hAnsi="Times New Roman" w:cs="Times New Roman"/>
        </w:rPr>
        <w:t>czestnika ………</w:t>
      </w:r>
      <w:r w:rsidR="00C74CCA">
        <w:rPr>
          <w:rFonts w:ascii="Times New Roman" w:hAnsi="Times New Roman" w:cs="Times New Roman"/>
        </w:rPr>
        <w:t>…………………………………………………………………</w:t>
      </w:r>
      <w:r w:rsidR="00094BC1">
        <w:rPr>
          <w:rFonts w:ascii="Times New Roman" w:hAnsi="Times New Roman" w:cs="Times New Roman"/>
        </w:rPr>
        <w:t>…</w:t>
      </w:r>
    </w:p>
    <w:p w14:paraId="7B9B7788" w14:textId="77777777" w:rsidR="00386FDD" w:rsidRDefault="00386FDD" w:rsidP="0055102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C74CCA">
        <w:rPr>
          <w:rFonts w:ascii="Times New Roman" w:hAnsi="Times New Roman" w:cs="Times New Roman"/>
        </w:rPr>
        <w:t>Imię, nazwisko i czytelny podpis osoby z</w:t>
      </w:r>
      <w:r w:rsidR="00551024">
        <w:rPr>
          <w:rFonts w:ascii="Times New Roman" w:hAnsi="Times New Roman" w:cs="Times New Roman"/>
        </w:rPr>
        <w:t>głaszającej ……..……………………………………….</w:t>
      </w:r>
    </w:p>
    <w:p w14:paraId="16459605" w14:textId="77777777" w:rsidR="00551024" w:rsidRDefault="00551024" w:rsidP="00551024">
      <w:pPr>
        <w:pStyle w:val="Akapitzlis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CF381C9" w14:textId="3398E790" w:rsidR="0059780C" w:rsidRDefault="0059780C" w:rsidP="005978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50986B24" w14:textId="77777777" w:rsidR="001C6D95" w:rsidRDefault="0059780C" w:rsidP="005978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4BEE782D" w14:textId="77777777" w:rsidR="001C6D95" w:rsidRDefault="001C6D95" w:rsidP="0059780C">
      <w:pPr>
        <w:spacing w:line="480" w:lineRule="auto"/>
        <w:rPr>
          <w:rFonts w:ascii="Times New Roman" w:hAnsi="Times New Roman" w:cs="Times New Roman"/>
        </w:rPr>
      </w:pPr>
    </w:p>
    <w:p w14:paraId="05A204A5" w14:textId="18691A2D" w:rsidR="0059780C" w:rsidRPr="003A79E9" w:rsidRDefault="0059780C" w:rsidP="0059780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250B5">
        <w:rPr>
          <w:rFonts w:ascii="Times New Roman" w:hAnsi="Times New Roman" w:cs="Times New Roman"/>
        </w:rPr>
        <w:t xml:space="preserve">       </w:t>
      </w:r>
      <w:r w:rsidR="003A79E9" w:rsidRPr="003A79E9">
        <w:rPr>
          <w:rFonts w:ascii="Times New Roman" w:hAnsi="Times New Roman" w:cs="Times New Roman"/>
          <w:b/>
        </w:rPr>
        <w:t>Dotyczy uczestnika pełnoletniego:</w:t>
      </w:r>
    </w:p>
    <w:p w14:paraId="085686BE" w14:textId="02B5F259" w:rsidR="003A79E9" w:rsidRDefault="003A79E9" w:rsidP="005978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świadczam, że zapoznał</w:t>
      </w:r>
      <w:r w:rsidR="00475B2B">
        <w:rPr>
          <w:rFonts w:ascii="Times New Roman" w:hAnsi="Times New Roman" w:cs="Times New Roman"/>
        </w:rPr>
        <w:t xml:space="preserve">em się z Regulaminem Konkursu </w:t>
      </w:r>
      <w:r w:rsidRPr="00475B2B">
        <w:rPr>
          <w:rFonts w:ascii="Times New Roman" w:hAnsi="Times New Roman" w:cs="Times New Roman"/>
          <w:i/>
        </w:rPr>
        <w:t>Natura bez granic</w:t>
      </w:r>
      <w:r>
        <w:rPr>
          <w:rFonts w:ascii="Times New Roman" w:hAnsi="Times New Roman" w:cs="Times New Roman"/>
        </w:rPr>
        <w:t xml:space="preserve"> i w pełni </w:t>
      </w:r>
    </w:p>
    <w:p w14:paraId="63371A96" w14:textId="79F64F23" w:rsidR="003A79E9" w:rsidRDefault="003A79E9" w:rsidP="005978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o akceptuję.</w:t>
      </w:r>
    </w:p>
    <w:p w14:paraId="554D4FF3" w14:textId="77777777" w:rsidR="003A79E9" w:rsidRDefault="003A79E9" w:rsidP="0059780C">
      <w:pPr>
        <w:spacing w:line="480" w:lineRule="auto"/>
        <w:rPr>
          <w:rFonts w:ascii="Times New Roman" w:hAnsi="Times New Roman" w:cs="Times New Roman"/>
        </w:rPr>
      </w:pPr>
    </w:p>
    <w:p w14:paraId="49855209" w14:textId="77777777" w:rsidR="003A79E9" w:rsidRDefault="003A79E9" w:rsidP="003A79E9">
      <w:pPr>
        <w:pStyle w:val="NormalnyWeb"/>
        <w:spacing w:before="0" w:beforeAutospacing="0" w:after="0" w:afterAutospacing="0"/>
        <w:jc w:val="both"/>
      </w:pPr>
      <w:r>
        <w:rPr>
          <w:rFonts w:ascii="TimesNewRomanPSMT" w:hAnsi="TimesNewRomanPSMT"/>
        </w:rPr>
        <w:t xml:space="preserve">                                                                           .................................................................................</w:t>
      </w:r>
    </w:p>
    <w:p w14:paraId="1AA90AE6" w14:textId="3D43F266" w:rsidR="003A79E9" w:rsidRDefault="003A79E9" w:rsidP="003A79E9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</w:t>
      </w:r>
      <w:r w:rsidR="00C77D34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data, czytelny podpis</w:t>
      </w:r>
      <w:r w:rsidR="00C77D34">
        <w:rPr>
          <w:rFonts w:ascii="TimesNewRomanPSMT" w:hAnsi="TimesNewRomanPSMT"/>
          <w:sz w:val="20"/>
          <w:szCs w:val="20"/>
        </w:rPr>
        <w:t xml:space="preserve"> (imię i nazwisko)</w:t>
      </w:r>
      <w:r>
        <w:rPr>
          <w:rFonts w:ascii="TimesNewRomanPSMT" w:hAnsi="TimesNewRomanPSMT"/>
          <w:sz w:val="20"/>
          <w:szCs w:val="20"/>
        </w:rPr>
        <w:t xml:space="preserve"> uczestnika konkursu</w:t>
      </w:r>
    </w:p>
    <w:p w14:paraId="1200F360" w14:textId="77777777" w:rsidR="003A79E9" w:rsidRPr="0059780C" w:rsidRDefault="003A79E9" w:rsidP="0059780C">
      <w:pPr>
        <w:spacing w:line="480" w:lineRule="auto"/>
        <w:rPr>
          <w:rFonts w:ascii="Times New Roman" w:hAnsi="Times New Roman" w:cs="Times New Roman"/>
        </w:rPr>
      </w:pPr>
    </w:p>
    <w:p w14:paraId="0E493A5C" w14:textId="77777777" w:rsidR="0092372A" w:rsidRDefault="0092372A" w:rsidP="00386FDD">
      <w:pPr>
        <w:rPr>
          <w:rFonts w:cs="Calibri"/>
        </w:rPr>
      </w:pPr>
    </w:p>
    <w:p w14:paraId="2A5083E3" w14:textId="77777777" w:rsidR="0092372A" w:rsidRDefault="0092372A" w:rsidP="00386FDD">
      <w:pPr>
        <w:rPr>
          <w:rFonts w:cs="Calibri"/>
        </w:rPr>
      </w:pPr>
    </w:p>
    <w:p w14:paraId="6DE0523C" w14:textId="77777777" w:rsidR="0092372A" w:rsidRPr="00924E7D" w:rsidRDefault="0092372A" w:rsidP="00923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E7D">
        <w:rPr>
          <w:rFonts w:ascii="Times New Roman" w:hAnsi="Times New Roman" w:cs="Times New Roman"/>
          <w:sz w:val="28"/>
          <w:szCs w:val="28"/>
        </w:rPr>
        <w:lastRenderedPageBreak/>
        <w:t xml:space="preserve">Załącznik 2 </w:t>
      </w:r>
    </w:p>
    <w:p w14:paraId="51BFBF88" w14:textId="77777777" w:rsidR="0092372A" w:rsidRDefault="0092372A" w:rsidP="0092372A">
      <w:pPr>
        <w:jc w:val="center"/>
        <w:rPr>
          <w:rFonts w:cs="Calibri"/>
        </w:rPr>
      </w:pPr>
    </w:p>
    <w:p w14:paraId="4423A870" w14:textId="77777777" w:rsidR="0092372A" w:rsidRDefault="0092372A" w:rsidP="0092372A">
      <w:pPr>
        <w:jc w:val="center"/>
        <w:rPr>
          <w:rFonts w:cs="Calibri"/>
        </w:rPr>
      </w:pPr>
    </w:p>
    <w:p w14:paraId="270196F9" w14:textId="77777777" w:rsidR="001D2985" w:rsidRDefault="0092372A" w:rsidP="001D2985">
      <w:pPr>
        <w:pStyle w:val="NormalnyWeb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Zgoda rodzica (opiekuna)</w:t>
      </w:r>
      <w:r w:rsidR="001D2985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na udział osoby niepełnoletniej </w:t>
      </w:r>
    </w:p>
    <w:p w14:paraId="03099079" w14:textId="540EB747" w:rsidR="0092372A" w:rsidRDefault="00ED58D6" w:rsidP="001D2985">
      <w:pPr>
        <w:pStyle w:val="NormalnyWeb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w</w:t>
      </w:r>
      <w:r w:rsidR="006F1BC3">
        <w:rPr>
          <w:rFonts w:ascii="TimesNewRomanPSMT" w:hAnsi="TimesNewRomanPSMT"/>
          <w:sz w:val="28"/>
          <w:szCs w:val="28"/>
        </w:rPr>
        <w:t xml:space="preserve"> </w:t>
      </w:r>
      <w:r w:rsidR="00924E7D">
        <w:rPr>
          <w:rFonts w:ascii="TimesNewRomanPSMT" w:hAnsi="TimesNewRomanPSMT"/>
          <w:sz w:val="28"/>
          <w:szCs w:val="28"/>
        </w:rPr>
        <w:t>K</w:t>
      </w:r>
      <w:r w:rsidR="0092372A">
        <w:rPr>
          <w:rFonts w:ascii="TimesNewRomanPSMT" w:hAnsi="TimesNewRomanPSMT"/>
          <w:sz w:val="28"/>
          <w:szCs w:val="28"/>
        </w:rPr>
        <w:t xml:space="preserve">onkursie </w:t>
      </w:r>
      <w:r w:rsidR="006F1BC3" w:rsidRPr="00475B2B">
        <w:rPr>
          <w:rFonts w:ascii="TimesNewRomanPSMT" w:hAnsi="TimesNewRomanPSMT"/>
          <w:i/>
          <w:sz w:val="28"/>
          <w:szCs w:val="28"/>
        </w:rPr>
        <w:t>Natura bez granic</w:t>
      </w:r>
      <w:r w:rsidR="006F1BC3">
        <w:rPr>
          <w:rFonts w:ascii="TimesNewRomanPSMT" w:hAnsi="TimesNewRomanPSMT"/>
          <w:sz w:val="28"/>
          <w:szCs w:val="28"/>
        </w:rPr>
        <w:t>.</w:t>
      </w:r>
    </w:p>
    <w:p w14:paraId="20F82669" w14:textId="77777777" w:rsidR="00A427BC" w:rsidRDefault="00A427BC" w:rsidP="001D2985">
      <w:pPr>
        <w:pStyle w:val="NormalnyWeb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</w:p>
    <w:p w14:paraId="6AE64351" w14:textId="77777777" w:rsidR="00924E7D" w:rsidRDefault="00924E7D" w:rsidP="00924E7D">
      <w:pPr>
        <w:pStyle w:val="NormalnyWeb"/>
        <w:spacing w:before="0" w:beforeAutospacing="0" w:after="0" w:afterAutospacing="0" w:line="360" w:lineRule="auto"/>
      </w:pPr>
    </w:p>
    <w:p w14:paraId="1EB15B9C" w14:textId="77777777" w:rsidR="00924E7D" w:rsidRDefault="0092372A" w:rsidP="00924E7D">
      <w:pPr>
        <w:pStyle w:val="Normalny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Ja, niżej podpisany/a................................................................................................</w:t>
      </w:r>
      <w:r w:rsidR="006F1BC3">
        <w:rPr>
          <w:rFonts w:ascii="TimesNewRomanPSMT" w:hAnsi="TimesNewRomanPSMT"/>
        </w:rPr>
        <w:t xml:space="preserve">................ </w:t>
      </w:r>
      <w:r w:rsidR="00924E7D">
        <w:rPr>
          <w:rFonts w:ascii="TimesNewRomanPSMT" w:hAnsi="TimesNewRomanPSMT"/>
        </w:rPr>
        <w:t xml:space="preserve">    </w:t>
      </w:r>
    </w:p>
    <w:p w14:paraId="151439C7" w14:textId="77777777" w:rsidR="0092372A" w:rsidRDefault="00924E7D" w:rsidP="00924E7D">
      <w:pPr>
        <w:pStyle w:val="NormalnyWeb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</w:rPr>
        <w:t xml:space="preserve">                                                           </w:t>
      </w:r>
      <w:r w:rsidR="0092372A">
        <w:rPr>
          <w:rFonts w:ascii="TimesNewRomanPSMT" w:hAnsi="TimesNewRomanPSMT"/>
          <w:sz w:val="20"/>
          <w:szCs w:val="20"/>
        </w:rPr>
        <w:t xml:space="preserve">(imię nazwisko, stopień pokrewieństwa) </w:t>
      </w:r>
    </w:p>
    <w:p w14:paraId="43F9536C" w14:textId="77777777" w:rsidR="00924E7D" w:rsidRPr="00924E7D" w:rsidRDefault="00924E7D" w:rsidP="00924E7D">
      <w:pPr>
        <w:pStyle w:val="NormalnyWeb"/>
        <w:spacing w:before="0" w:beforeAutospacing="0" w:after="0" w:afterAutospacing="0"/>
        <w:rPr>
          <w:rFonts w:ascii="TimesNewRomanPSMT" w:hAnsi="TimesNewRomanPSMT"/>
        </w:rPr>
      </w:pPr>
    </w:p>
    <w:p w14:paraId="4F021EB0" w14:textId="77777777" w:rsidR="00924E7D" w:rsidRDefault="0092372A" w:rsidP="00924E7D">
      <w:pPr>
        <w:pStyle w:val="Normalny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yrażam zgodę na udział .......................................................................................................... </w:t>
      </w:r>
      <w:r w:rsidR="00924E7D">
        <w:rPr>
          <w:rFonts w:ascii="TimesNewRomanPSMT" w:hAnsi="TimesNewRomanPSMT"/>
        </w:rPr>
        <w:t xml:space="preserve">  </w:t>
      </w:r>
    </w:p>
    <w:p w14:paraId="1F603895" w14:textId="77777777" w:rsidR="0092372A" w:rsidRDefault="00924E7D" w:rsidP="00924E7D">
      <w:pPr>
        <w:pStyle w:val="NormalnyWeb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</w:rPr>
        <w:t xml:space="preserve">                                                     </w:t>
      </w:r>
      <w:r w:rsidR="0092372A">
        <w:rPr>
          <w:rFonts w:ascii="TimesNewRomanPSMT" w:hAnsi="TimesNewRomanPSMT"/>
          <w:sz w:val="20"/>
          <w:szCs w:val="20"/>
        </w:rPr>
        <w:t xml:space="preserve">(imię i nazwisko, stopień pokrewieństwa, wiek) </w:t>
      </w:r>
    </w:p>
    <w:p w14:paraId="49675C28" w14:textId="77777777" w:rsidR="00924E7D" w:rsidRDefault="00924E7D" w:rsidP="00924E7D">
      <w:pPr>
        <w:pStyle w:val="NormalnyWeb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</w:p>
    <w:p w14:paraId="1D4754EF" w14:textId="77777777" w:rsidR="00924E7D" w:rsidRDefault="00924E7D" w:rsidP="00924E7D">
      <w:pPr>
        <w:pStyle w:val="NormalnyWeb"/>
        <w:spacing w:before="0" w:beforeAutospacing="0" w:after="0" w:afterAutospacing="0"/>
      </w:pPr>
    </w:p>
    <w:p w14:paraId="5492059A" w14:textId="2094042F" w:rsidR="0092372A" w:rsidRDefault="00ED58D6" w:rsidP="00924E7D">
      <w:pPr>
        <w:pStyle w:val="Normalny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 Konkursie</w:t>
      </w:r>
      <w:r w:rsidR="00475B2B">
        <w:rPr>
          <w:rFonts w:ascii="TimesNewRomanPSMT" w:hAnsi="TimesNewRomanPSMT"/>
        </w:rPr>
        <w:t xml:space="preserve"> </w:t>
      </w:r>
      <w:r w:rsidR="006F1BC3" w:rsidRPr="00475B2B">
        <w:rPr>
          <w:rFonts w:ascii="TimesNewRomanPSMT" w:hAnsi="TimesNewRomanPSMT"/>
          <w:i/>
        </w:rPr>
        <w:t>Natura bez granic</w:t>
      </w:r>
      <w:r w:rsidR="006F1BC3">
        <w:rPr>
          <w:rFonts w:ascii="TimesNewRomanPSMT" w:hAnsi="TimesNewRomanPSMT"/>
        </w:rPr>
        <w:t xml:space="preserve"> </w:t>
      </w:r>
      <w:r w:rsidR="0092372A">
        <w:rPr>
          <w:rFonts w:ascii="TimesNewRomanPSMT" w:hAnsi="TimesNewRomanPSMT"/>
        </w:rPr>
        <w:t xml:space="preserve">organizowanym przez </w:t>
      </w:r>
      <w:r>
        <w:rPr>
          <w:rFonts w:ascii="TimesNewRomanPSMT" w:hAnsi="TimesNewRomanPSMT"/>
        </w:rPr>
        <w:t>fundację non-pr</w:t>
      </w:r>
      <w:r w:rsidR="00475B2B">
        <w:rPr>
          <w:rFonts w:ascii="TimesNewRomanPSMT" w:hAnsi="TimesNewRomanPSMT"/>
        </w:rPr>
        <w:t xml:space="preserve">ofit </w:t>
      </w:r>
      <w:r w:rsidR="00475B2B" w:rsidRPr="00475B2B">
        <w:rPr>
          <w:rFonts w:ascii="TimesNewRomanPSMT" w:hAnsi="TimesNewRomanPSMT"/>
          <w:i/>
        </w:rPr>
        <w:t>Istok</w:t>
      </w:r>
      <w:r w:rsidR="006F1BC3">
        <w:rPr>
          <w:rFonts w:ascii="TimesNewRomanPSMT" w:hAnsi="TimesNewRomanPSMT"/>
        </w:rPr>
        <w:t xml:space="preserve"> (Kaliningrad) oraz Zespół Szkół Ekologiczno-Transportowych (Gdynia).</w:t>
      </w:r>
      <w:r w:rsidR="0092372A">
        <w:rPr>
          <w:rFonts w:ascii="TimesNewRomanPSMT" w:hAnsi="TimesNewRomanPSMT"/>
        </w:rPr>
        <w:t xml:space="preserve"> </w:t>
      </w:r>
    </w:p>
    <w:p w14:paraId="00EDC84E" w14:textId="77777777" w:rsidR="00924E7D" w:rsidRPr="00924E7D" w:rsidRDefault="00924E7D" w:rsidP="00924E7D">
      <w:pPr>
        <w:pStyle w:val="Normalny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D2A0644" w14:textId="006F8FF3" w:rsidR="0092372A" w:rsidRDefault="0092372A" w:rsidP="00924E7D">
      <w:pPr>
        <w:pStyle w:val="NormalnyWeb"/>
        <w:spacing w:before="0" w:beforeAutospacing="0" w:after="0" w:afterAutospacing="0" w:line="360" w:lineRule="auto"/>
        <w:jc w:val="both"/>
      </w:pPr>
      <w:r>
        <w:rPr>
          <w:rFonts w:ascii="TimesNewRomanPSMT" w:hAnsi="TimesNewRomanPSMT"/>
        </w:rPr>
        <w:t>Oświadczam, że zapoznałem/am się z Regulaminem Konkursu i w pełni akceptu</w:t>
      </w:r>
      <w:r w:rsidR="00ED58D6">
        <w:rPr>
          <w:rFonts w:ascii="TimesNewRomanPSMT" w:hAnsi="TimesNewRomanPSMT"/>
        </w:rPr>
        <w:t xml:space="preserve">ję jego postanowienia oraz </w:t>
      </w:r>
      <w:r>
        <w:rPr>
          <w:rFonts w:ascii="TimesNewRomanPSMT" w:hAnsi="TimesNewRomanPSMT"/>
        </w:rPr>
        <w:t>pouczyłem/am o jego tre</w:t>
      </w:r>
      <w:r w:rsidR="00ED58D6">
        <w:rPr>
          <w:rFonts w:ascii="TimesNewRomanPSMT" w:hAnsi="TimesNewRomanPSMT"/>
        </w:rPr>
        <w:t>ści mojego/ą  syna/córkę.</w:t>
      </w:r>
    </w:p>
    <w:p w14:paraId="6B5293DE" w14:textId="77777777" w:rsidR="00924E7D" w:rsidRDefault="00924E7D" w:rsidP="0092372A">
      <w:pPr>
        <w:pStyle w:val="NormalnyWeb"/>
        <w:rPr>
          <w:rFonts w:ascii="TimesNewRomanPSMT" w:hAnsi="TimesNewRomanPSMT"/>
        </w:rPr>
      </w:pPr>
    </w:p>
    <w:p w14:paraId="59FFAB7A" w14:textId="77777777" w:rsidR="0092372A" w:rsidRDefault="001D2985" w:rsidP="001D2985">
      <w:pPr>
        <w:pStyle w:val="NormalnyWeb"/>
        <w:spacing w:before="0" w:beforeAutospacing="0" w:after="0" w:afterAutospacing="0"/>
        <w:jc w:val="both"/>
      </w:pPr>
      <w:r>
        <w:rPr>
          <w:rFonts w:ascii="TimesNewRomanPSMT" w:hAnsi="TimesNewRomanPSMT"/>
        </w:rPr>
        <w:t xml:space="preserve">                                                                           </w:t>
      </w:r>
      <w:r w:rsidR="0092372A">
        <w:rPr>
          <w:rFonts w:ascii="TimesNewRomanPSMT" w:hAnsi="TimesNewRomanPSMT"/>
        </w:rPr>
        <w:t>.........................</w:t>
      </w:r>
      <w:r w:rsidR="00924E7D">
        <w:rPr>
          <w:rFonts w:ascii="TimesNewRomanPSMT" w:hAnsi="TimesNewRomanPSMT"/>
        </w:rPr>
        <w:t>.....</w:t>
      </w:r>
      <w:r w:rsidR="0092372A">
        <w:rPr>
          <w:rFonts w:ascii="TimesNewRomanPSMT" w:hAnsi="TimesNewRomanPSMT"/>
        </w:rPr>
        <w:t>....................</w:t>
      </w:r>
      <w:r w:rsidR="007E3A6E">
        <w:rPr>
          <w:rFonts w:ascii="TimesNewRomanPSMT" w:hAnsi="TimesNewRomanPSMT"/>
        </w:rPr>
        <w:t>...............................</w:t>
      </w:r>
    </w:p>
    <w:p w14:paraId="35E8BD3C" w14:textId="1CA372CB" w:rsidR="001D2985" w:rsidRDefault="001D2985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</w:t>
      </w:r>
      <w:r w:rsidR="007E3A6E">
        <w:rPr>
          <w:rFonts w:ascii="TimesNewRomanPSMT" w:hAnsi="TimesNewRomanPSMT"/>
          <w:sz w:val="20"/>
          <w:szCs w:val="20"/>
        </w:rPr>
        <w:t xml:space="preserve">data, czytelny podpis (imię </w:t>
      </w:r>
      <w:r w:rsidR="00C77D34">
        <w:rPr>
          <w:rFonts w:ascii="TimesNewRomanPSMT" w:hAnsi="TimesNewRomanPSMT"/>
          <w:sz w:val="20"/>
          <w:szCs w:val="20"/>
        </w:rPr>
        <w:t>i nazwisko) rodzica lub opiekuna</w:t>
      </w:r>
    </w:p>
    <w:p w14:paraId="6C904D61" w14:textId="77777777" w:rsidR="00C77D34" w:rsidRDefault="00C77D34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</w:p>
    <w:p w14:paraId="42358AD6" w14:textId="77777777" w:rsidR="00C77D34" w:rsidRDefault="00C77D34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</w:p>
    <w:p w14:paraId="1B1BFA1A" w14:textId="77777777" w:rsidR="00C77D34" w:rsidRDefault="00C77D34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</w:p>
    <w:p w14:paraId="6089AC4A" w14:textId="77777777" w:rsidR="00C77D34" w:rsidRDefault="00C77D34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</w:p>
    <w:p w14:paraId="3CB08608" w14:textId="77777777" w:rsidR="007E3A6E" w:rsidRDefault="001D2985" w:rsidP="001D2985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    </w:t>
      </w:r>
      <w:r w:rsidR="007E3A6E">
        <w:rPr>
          <w:rFonts w:ascii="TimesNewRomanPSMT" w:hAnsi="TimesNewRomanPSMT"/>
          <w:sz w:val="20"/>
          <w:szCs w:val="20"/>
        </w:rPr>
        <w:t>………………………………………………………….</w:t>
      </w:r>
    </w:p>
    <w:p w14:paraId="03DC21A8" w14:textId="13EE801A" w:rsidR="001C6D95" w:rsidRPr="00A427BC" w:rsidRDefault="00924E7D" w:rsidP="00A427BC">
      <w:pPr>
        <w:pStyle w:val="NormalnyWeb"/>
        <w:spacing w:before="0" w:beforeAutospacing="0" w:after="0" w:afterAutospacing="0"/>
        <w:jc w:val="both"/>
        <w:rPr>
          <w:rFonts w:ascii="TimesNewRomanPSMT" w:hAnsi="TimesNewRomanPSMT"/>
          <w:sz w:val="20"/>
          <w:szCs w:val="20"/>
        </w:rPr>
        <w:sectPr w:rsidR="001C6D95" w:rsidRPr="00A427BC" w:rsidSect="00C74CC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NewRomanPSMT" w:hAnsi="TimesNewRomanPSMT"/>
          <w:sz w:val="20"/>
          <w:szCs w:val="20"/>
        </w:rPr>
        <w:t xml:space="preserve"> </w:t>
      </w:r>
      <w:r w:rsidR="001D2985"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               </w:t>
      </w:r>
      <w:r w:rsidR="001C6D95">
        <w:rPr>
          <w:rFonts w:ascii="TimesNewRomanPSMT" w:hAnsi="TimesNewRomanPSMT"/>
          <w:sz w:val="20"/>
          <w:szCs w:val="20"/>
        </w:rPr>
        <w:t xml:space="preserve">data, czytelny </w:t>
      </w:r>
      <w:r>
        <w:rPr>
          <w:rFonts w:ascii="TimesNewRomanPSMT" w:hAnsi="TimesNewRomanPSMT"/>
          <w:sz w:val="20"/>
          <w:szCs w:val="20"/>
        </w:rPr>
        <w:t>podpis uczestni</w:t>
      </w:r>
      <w:r w:rsidR="00ED58D6">
        <w:rPr>
          <w:rFonts w:ascii="TimesNewRomanPSMT" w:hAnsi="TimesNewRomanPSMT"/>
          <w:sz w:val="20"/>
          <w:szCs w:val="20"/>
        </w:rPr>
        <w:t>ka k</w:t>
      </w:r>
      <w:r w:rsidR="001C6D95">
        <w:rPr>
          <w:rFonts w:ascii="TimesNewRomanPSMT" w:hAnsi="TimesNewRomanPSMT"/>
          <w:sz w:val="20"/>
          <w:szCs w:val="20"/>
        </w:rPr>
        <w:t>onkurs</w:t>
      </w:r>
      <w:r w:rsidR="00916A7A">
        <w:rPr>
          <w:rFonts w:ascii="TimesNewRomanPSMT" w:hAnsi="TimesNewRomanPSMT"/>
          <w:sz w:val="20"/>
          <w:szCs w:val="20"/>
        </w:rPr>
        <w:t>u</w:t>
      </w:r>
    </w:p>
    <w:p w14:paraId="77CCABFB" w14:textId="77777777" w:rsidR="000425CB" w:rsidRDefault="000425CB" w:rsidP="0023309D"/>
    <w:sectPr w:rsidR="000425CB" w:rsidSect="0042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671E" w14:textId="77777777" w:rsidR="001B3094" w:rsidRDefault="001B3094" w:rsidP="009250B5">
      <w:r>
        <w:separator/>
      </w:r>
    </w:p>
  </w:endnote>
  <w:endnote w:type="continuationSeparator" w:id="0">
    <w:p w14:paraId="3F3BBE2D" w14:textId="77777777" w:rsidR="001B3094" w:rsidRDefault="001B3094" w:rsidP="0092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8836" w14:textId="77777777" w:rsidR="009250B5" w:rsidRDefault="009250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BCD1" w14:textId="77777777" w:rsidR="009250B5" w:rsidRDefault="009250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7734" w14:textId="77777777" w:rsidR="009250B5" w:rsidRDefault="00925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15D4" w14:textId="77777777" w:rsidR="001B3094" w:rsidRDefault="001B3094" w:rsidP="009250B5">
      <w:r>
        <w:separator/>
      </w:r>
    </w:p>
  </w:footnote>
  <w:footnote w:type="continuationSeparator" w:id="0">
    <w:p w14:paraId="2038CDBC" w14:textId="77777777" w:rsidR="001B3094" w:rsidRDefault="001B3094" w:rsidP="0092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AEC1" w14:textId="77777777" w:rsidR="009250B5" w:rsidRDefault="009250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3C5D" w14:textId="77777777" w:rsidR="009250B5" w:rsidRDefault="009250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FBDC" w14:textId="77777777" w:rsidR="009250B5" w:rsidRDefault="00925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023ECF"/>
    <w:multiLevelType w:val="hybridMultilevel"/>
    <w:tmpl w:val="BB5A1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A7B57"/>
    <w:multiLevelType w:val="hybridMultilevel"/>
    <w:tmpl w:val="31D4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1C1"/>
    <w:multiLevelType w:val="hybridMultilevel"/>
    <w:tmpl w:val="2A021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71E4B"/>
    <w:multiLevelType w:val="multilevel"/>
    <w:tmpl w:val="AD5AC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BC659C2"/>
    <w:multiLevelType w:val="hybridMultilevel"/>
    <w:tmpl w:val="8276633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0F7E7CCE"/>
    <w:multiLevelType w:val="multilevel"/>
    <w:tmpl w:val="5D308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FE6C85"/>
    <w:multiLevelType w:val="multilevel"/>
    <w:tmpl w:val="CF8EF8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141F0C"/>
    <w:multiLevelType w:val="hybridMultilevel"/>
    <w:tmpl w:val="6AF0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F3F"/>
    <w:multiLevelType w:val="multilevel"/>
    <w:tmpl w:val="7DA0F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7E6D99"/>
    <w:multiLevelType w:val="multilevel"/>
    <w:tmpl w:val="CE728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212F4992"/>
    <w:multiLevelType w:val="multilevel"/>
    <w:tmpl w:val="6E48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D1428"/>
    <w:multiLevelType w:val="hybridMultilevel"/>
    <w:tmpl w:val="E610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5F0"/>
    <w:multiLevelType w:val="multilevel"/>
    <w:tmpl w:val="AD5AC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4CA1082"/>
    <w:multiLevelType w:val="hybridMultilevel"/>
    <w:tmpl w:val="093A67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D6434"/>
    <w:multiLevelType w:val="multilevel"/>
    <w:tmpl w:val="DDDCF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FE18FE"/>
    <w:multiLevelType w:val="multilevel"/>
    <w:tmpl w:val="4AC2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62E65"/>
    <w:multiLevelType w:val="multilevel"/>
    <w:tmpl w:val="052E2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34276F95"/>
    <w:multiLevelType w:val="hybridMultilevel"/>
    <w:tmpl w:val="003668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7D0"/>
    <w:multiLevelType w:val="hybridMultilevel"/>
    <w:tmpl w:val="5048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3A85"/>
    <w:multiLevelType w:val="hybridMultilevel"/>
    <w:tmpl w:val="5F7CB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D54F1"/>
    <w:multiLevelType w:val="multilevel"/>
    <w:tmpl w:val="F4B2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FF78FE"/>
    <w:multiLevelType w:val="multilevel"/>
    <w:tmpl w:val="AD5AC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9284984"/>
    <w:multiLevelType w:val="hybridMultilevel"/>
    <w:tmpl w:val="00B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026B"/>
    <w:multiLevelType w:val="multilevel"/>
    <w:tmpl w:val="D7E64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4FB6743"/>
    <w:multiLevelType w:val="hybridMultilevel"/>
    <w:tmpl w:val="70725A0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55892B19"/>
    <w:multiLevelType w:val="hybridMultilevel"/>
    <w:tmpl w:val="2ACAEA3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EDD08FC"/>
    <w:multiLevelType w:val="hybridMultilevel"/>
    <w:tmpl w:val="BFDE2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B1F7E"/>
    <w:multiLevelType w:val="multilevel"/>
    <w:tmpl w:val="B6241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9" w15:restartNumberingAfterBreak="0">
    <w:nsid w:val="62983324"/>
    <w:multiLevelType w:val="hybridMultilevel"/>
    <w:tmpl w:val="436CEB2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70958F5"/>
    <w:multiLevelType w:val="hybridMultilevel"/>
    <w:tmpl w:val="9EAA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15D7"/>
    <w:multiLevelType w:val="hybridMultilevel"/>
    <w:tmpl w:val="324CF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"/>
  </w:num>
  <w:num w:numId="5">
    <w:abstractNumId w:val="20"/>
  </w:num>
  <w:num w:numId="6">
    <w:abstractNumId w:val="1"/>
  </w:num>
  <w:num w:numId="7">
    <w:abstractNumId w:val="27"/>
  </w:num>
  <w:num w:numId="8">
    <w:abstractNumId w:val="29"/>
  </w:num>
  <w:num w:numId="9">
    <w:abstractNumId w:val="14"/>
  </w:num>
  <w:num w:numId="10">
    <w:abstractNumId w:val="5"/>
  </w:num>
  <w:num w:numId="11">
    <w:abstractNumId w:val="12"/>
  </w:num>
  <w:num w:numId="12">
    <w:abstractNumId w:val="31"/>
  </w:num>
  <w:num w:numId="13">
    <w:abstractNumId w:val="25"/>
  </w:num>
  <w:num w:numId="14">
    <w:abstractNumId w:val="8"/>
  </w:num>
  <w:num w:numId="15">
    <w:abstractNumId w:val="26"/>
  </w:num>
  <w:num w:numId="16">
    <w:abstractNumId w:val="19"/>
  </w:num>
  <w:num w:numId="17">
    <w:abstractNumId w:val="23"/>
  </w:num>
  <w:num w:numId="18">
    <w:abstractNumId w:val="28"/>
  </w:num>
  <w:num w:numId="19">
    <w:abstractNumId w:val="21"/>
  </w:num>
  <w:num w:numId="20">
    <w:abstractNumId w:val="10"/>
  </w:num>
  <w:num w:numId="21">
    <w:abstractNumId w:val="15"/>
  </w:num>
  <w:num w:numId="22">
    <w:abstractNumId w:val="24"/>
  </w:num>
  <w:num w:numId="23">
    <w:abstractNumId w:val="6"/>
  </w:num>
  <w:num w:numId="24">
    <w:abstractNumId w:val="0"/>
  </w:num>
  <w:num w:numId="25">
    <w:abstractNumId w:val="3"/>
  </w:num>
  <w:num w:numId="26">
    <w:abstractNumId w:val="30"/>
  </w:num>
  <w:num w:numId="27">
    <w:abstractNumId w:val="4"/>
  </w:num>
  <w:num w:numId="28">
    <w:abstractNumId w:val="17"/>
  </w:num>
  <w:num w:numId="29">
    <w:abstractNumId w:val="7"/>
  </w:num>
  <w:num w:numId="30">
    <w:abstractNumId w:val="18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D"/>
    <w:rsid w:val="00031075"/>
    <w:rsid w:val="000425CB"/>
    <w:rsid w:val="00060FF2"/>
    <w:rsid w:val="00094BC1"/>
    <w:rsid w:val="000C36EC"/>
    <w:rsid w:val="000C5071"/>
    <w:rsid w:val="00164696"/>
    <w:rsid w:val="00173BE0"/>
    <w:rsid w:val="001A0991"/>
    <w:rsid w:val="001B3094"/>
    <w:rsid w:val="001C03B4"/>
    <w:rsid w:val="001C6D95"/>
    <w:rsid w:val="001D2985"/>
    <w:rsid w:val="0023309D"/>
    <w:rsid w:val="00264010"/>
    <w:rsid w:val="00265682"/>
    <w:rsid w:val="00275BAE"/>
    <w:rsid w:val="002A653B"/>
    <w:rsid w:val="002B6ED5"/>
    <w:rsid w:val="00342399"/>
    <w:rsid w:val="00343AD7"/>
    <w:rsid w:val="003514B9"/>
    <w:rsid w:val="00363EA1"/>
    <w:rsid w:val="00386FDD"/>
    <w:rsid w:val="0039794E"/>
    <w:rsid w:val="003A6404"/>
    <w:rsid w:val="003A79E9"/>
    <w:rsid w:val="003C7DAD"/>
    <w:rsid w:val="00403C28"/>
    <w:rsid w:val="004060A3"/>
    <w:rsid w:val="00410189"/>
    <w:rsid w:val="00414618"/>
    <w:rsid w:val="00424779"/>
    <w:rsid w:val="00475B2B"/>
    <w:rsid w:val="004B1D58"/>
    <w:rsid w:val="004D30F4"/>
    <w:rsid w:val="004D37CD"/>
    <w:rsid w:val="004E4E27"/>
    <w:rsid w:val="00510FC7"/>
    <w:rsid w:val="005317C0"/>
    <w:rsid w:val="00531C0C"/>
    <w:rsid w:val="00551024"/>
    <w:rsid w:val="0059602A"/>
    <w:rsid w:val="0059780C"/>
    <w:rsid w:val="005A11A0"/>
    <w:rsid w:val="006148EA"/>
    <w:rsid w:val="00620073"/>
    <w:rsid w:val="00683515"/>
    <w:rsid w:val="006861D9"/>
    <w:rsid w:val="0068767E"/>
    <w:rsid w:val="006B1BBC"/>
    <w:rsid w:val="006F1BC3"/>
    <w:rsid w:val="007066FE"/>
    <w:rsid w:val="00713D23"/>
    <w:rsid w:val="007B7A19"/>
    <w:rsid w:val="007E3A6E"/>
    <w:rsid w:val="00873CB8"/>
    <w:rsid w:val="008773BA"/>
    <w:rsid w:val="00882A32"/>
    <w:rsid w:val="008C2ACE"/>
    <w:rsid w:val="009055A0"/>
    <w:rsid w:val="00916A7A"/>
    <w:rsid w:val="0092372A"/>
    <w:rsid w:val="00924E7D"/>
    <w:rsid w:val="009250B5"/>
    <w:rsid w:val="009A1C53"/>
    <w:rsid w:val="009C1C26"/>
    <w:rsid w:val="009D327B"/>
    <w:rsid w:val="009F637A"/>
    <w:rsid w:val="00A10A98"/>
    <w:rsid w:val="00A427BC"/>
    <w:rsid w:val="00AB58FA"/>
    <w:rsid w:val="00B70B9D"/>
    <w:rsid w:val="00B72935"/>
    <w:rsid w:val="00BD5B7D"/>
    <w:rsid w:val="00BE736A"/>
    <w:rsid w:val="00BE745D"/>
    <w:rsid w:val="00C06F4A"/>
    <w:rsid w:val="00C10F52"/>
    <w:rsid w:val="00C37EFB"/>
    <w:rsid w:val="00C64BFF"/>
    <w:rsid w:val="00C678BF"/>
    <w:rsid w:val="00C74CCA"/>
    <w:rsid w:val="00C77D34"/>
    <w:rsid w:val="00CC36EB"/>
    <w:rsid w:val="00CC7D33"/>
    <w:rsid w:val="00D00EED"/>
    <w:rsid w:val="00D0678E"/>
    <w:rsid w:val="00D2260F"/>
    <w:rsid w:val="00D51F16"/>
    <w:rsid w:val="00D60958"/>
    <w:rsid w:val="00D768AF"/>
    <w:rsid w:val="00D86CD4"/>
    <w:rsid w:val="00D905FC"/>
    <w:rsid w:val="00DF17A6"/>
    <w:rsid w:val="00E0153E"/>
    <w:rsid w:val="00E16E2F"/>
    <w:rsid w:val="00E22D64"/>
    <w:rsid w:val="00E256F9"/>
    <w:rsid w:val="00E33DC5"/>
    <w:rsid w:val="00E76A10"/>
    <w:rsid w:val="00E93F5E"/>
    <w:rsid w:val="00EA70C5"/>
    <w:rsid w:val="00EC6C64"/>
    <w:rsid w:val="00ED58D6"/>
    <w:rsid w:val="00F72F0A"/>
    <w:rsid w:val="00F81333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7B57"/>
  <w15:chartTrackingRefBased/>
  <w15:docId w15:val="{FB72A7DB-AA01-3E44-AC9E-56CCCB9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30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79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94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095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275BAE"/>
  </w:style>
  <w:style w:type="paragraph" w:styleId="NormalnyWeb">
    <w:name w:val="Normal (Web)"/>
    <w:basedOn w:val="Normalny"/>
    <w:uiPriority w:val="99"/>
    <w:unhideWhenUsed/>
    <w:rsid w:val="009237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7E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5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B5"/>
  </w:style>
  <w:style w:type="paragraph" w:styleId="Stopka">
    <w:name w:val="footer"/>
    <w:basedOn w:val="Normalny"/>
    <w:link w:val="StopkaZnak"/>
    <w:uiPriority w:val="99"/>
    <w:unhideWhenUsed/>
    <w:rsid w:val="00925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B5"/>
  </w:style>
  <w:style w:type="paragraph" w:styleId="Tekstdymka">
    <w:name w:val="Balloon Text"/>
    <w:basedOn w:val="Normalny"/>
    <w:link w:val="TekstdymkaZnak"/>
    <w:uiPriority w:val="99"/>
    <w:semiHidden/>
    <w:unhideWhenUsed/>
    <w:rsid w:val="005A1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6AA8-6D4B-4F82-AECB-3FF9DF6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</cp:lastModifiedBy>
  <cp:revision>36</cp:revision>
  <cp:lastPrinted>2021-02-24T09:18:00Z</cp:lastPrinted>
  <dcterms:created xsi:type="dcterms:W3CDTF">2021-01-27T23:18:00Z</dcterms:created>
  <dcterms:modified xsi:type="dcterms:W3CDTF">2021-02-24T09:21:00Z</dcterms:modified>
</cp:coreProperties>
</file>